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8383" w14:textId="657E0272" w:rsidR="00546492" w:rsidRPr="009B197E" w:rsidRDefault="004C196A" w:rsidP="00E26F0D">
      <w:pPr>
        <w:spacing w:line="360" w:lineRule="auto"/>
        <w:rPr>
          <w:rFonts w:cs="Arial"/>
          <w:b/>
          <w:bCs/>
        </w:rPr>
      </w:pPr>
      <w:r w:rsidRPr="009B197E">
        <w:rPr>
          <w:rFonts w:cs="Arial"/>
          <w:b/>
          <w:bCs/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1938D8BB" wp14:editId="465E4899">
            <wp:simplePos x="0" y="0"/>
            <wp:positionH relativeFrom="margin">
              <wp:align>center</wp:align>
            </wp:positionH>
            <wp:positionV relativeFrom="paragraph">
              <wp:posOffset>-2449195</wp:posOffset>
            </wp:positionV>
            <wp:extent cx="7894800" cy="111672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00" cy="11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1B0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204C490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59A6F0A" w14:textId="726A0BFF" w:rsidR="00546492" w:rsidRPr="009B197E" w:rsidRDefault="00D4617B" w:rsidP="00E26F0D">
      <w:pPr>
        <w:spacing w:line="360" w:lineRule="auto"/>
        <w:rPr>
          <w:rFonts w:cs="Arial"/>
          <w:b/>
          <w:bCs/>
        </w:rPr>
      </w:pPr>
      <w:r w:rsidRPr="009B19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F65C" wp14:editId="0C45DFED">
                <wp:simplePos x="0" y="0"/>
                <wp:positionH relativeFrom="column">
                  <wp:posOffset>-632460</wp:posOffset>
                </wp:positionH>
                <wp:positionV relativeFrom="paragraph">
                  <wp:posOffset>162472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1E56D2" w14:textId="77777777" w:rsidR="00D4617B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al de Incentivo </w:t>
                            </w:r>
                            <w:r w:rsidR="00D4617B"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o </w:t>
                            </w:r>
                          </w:p>
                          <w:p w14:paraId="2E23CCCD" w14:textId="488547A5" w:rsidR="00D4617B" w:rsidRDefault="00D4617B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a de Auxílio 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7C8ACDB" w14:textId="63B23B42" w:rsidR="00D4617B" w:rsidRDefault="00D4617B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ç</w:t>
                            </w:r>
                            <w:r w:rsidR="00C21486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ões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m</w:t>
                            </w:r>
                            <w: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os na </w:t>
                            </w:r>
                          </w:p>
                          <w:p w14:paraId="368B0160" w14:textId="00659947" w:rsidR="00D4617B" w:rsidRPr="00D4617B" w:rsidRDefault="00D4617B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17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alide Acadêmico-Científica</w:t>
                            </w:r>
                            <w:r w:rsidR="00F975CC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5D5A8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975CC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gunda </w:t>
                            </w:r>
                            <w:r w:rsidR="005D5A8B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975CC"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54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mada</w:t>
                            </w:r>
                          </w:p>
                          <w:p w14:paraId="5CD98C75" w14:textId="77777777" w:rsidR="00930FF0" w:rsidRPr="00930FF0" w:rsidRDefault="00930FF0" w:rsidP="00930FF0">
                            <w:pPr>
                              <w:rPr>
                                <w:rFonts w:ascii="DINPro-Medium" w:hAnsi="DINPro-Medium" w:cs="Arial"/>
                                <w:b/>
                                <w:bCs/>
                                <w:noProof/>
                                <w:color w:val="FFFFFF" w:themeColor="background1"/>
                                <w:sz w:val="22"/>
                                <w:szCs w:val="7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D07312" w14:textId="27870DD1" w:rsidR="00930FF0" w:rsidRPr="001A62E9" w:rsidRDefault="00930FF0" w:rsidP="00930FF0">
                            <w:pPr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al n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vertAlign w:val="superscript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  <w:r w:rsidR="00636536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1/EAP/PRO</w:t>
                            </w:r>
                            <w:r w:rsidR="00AE591C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V</w:t>
                            </w:r>
                            <w:r w:rsidR="00D4617B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91C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ENTE/</w:t>
                            </w:r>
                            <w:r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916C46" w:rsidRPr="001A62E9">
                              <w:rPr>
                                <w:rFonts w:ascii="DINPro-Medium" w:hAnsi="DINPro-Medium" w:cs="Arial"/>
                                <w:bCs/>
                                <w:noProof/>
                                <w:color w:val="FFFFFF" w:themeColor="background1"/>
                                <w:sz w:val="28"/>
                                <w:szCs w:val="48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p</w:t>
                            </w:r>
                          </w:p>
                          <w:p w14:paraId="26D48907" w14:textId="1C52B3F2" w:rsidR="00930FF0" w:rsidRPr="00F975CC" w:rsidRDefault="00D4617B" w:rsidP="00930FF0">
                            <w:pPr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5CC"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iro Semestre</w:t>
                            </w:r>
                            <w:r w:rsidR="00930FF0" w:rsidRPr="00F975CC">
                              <w:rPr>
                                <w:rFonts w:ascii="DINPro-Medium" w:hAnsi="DINPro-Medium" w:cs="Arial"/>
                                <w:bCs/>
                                <w:i/>
                                <w:noProof/>
                                <w:color w:val="FFFFFF" w:themeColor="background1"/>
                                <w:sz w:val="52"/>
                                <w:szCs w:val="52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5F6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9.8pt;margin-top:1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" filled="f" stroked="f">
                <v:textbox style="mso-fit-shape-to-text:t">
                  <w:txbxContent>
                    <w:p w14:paraId="481E56D2" w14:textId="77777777" w:rsidR="00D4617B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al de Incentivo </w:t>
                      </w:r>
                      <w:r w:rsidR="00D4617B"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o </w:t>
                      </w:r>
                    </w:p>
                    <w:p w14:paraId="2E23CCCD" w14:textId="488547A5" w:rsidR="00D4617B" w:rsidRDefault="00D4617B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ama de Auxílio 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7C8ACDB" w14:textId="63B23B42" w:rsidR="00D4617B" w:rsidRDefault="00D4617B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ç</w:t>
                      </w:r>
                      <w:r w:rsidR="00C21486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ões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m</w:t>
                      </w:r>
                      <w: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os na </w:t>
                      </w:r>
                    </w:p>
                    <w:p w14:paraId="368B0160" w14:textId="00659947" w:rsidR="00D4617B" w:rsidRPr="00D4617B" w:rsidRDefault="00D4617B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17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alide Acadêmico-Científica</w:t>
                      </w:r>
                      <w:r w:rsidR="00F975CC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5D5A8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975CC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gunda </w:t>
                      </w:r>
                      <w:r w:rsidR="005D5A8B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975CC"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54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mada</w:t>
                      </w:r>
                    </w:p>
                    <w:p w14:paraId="5CD98C75" w14:textId="77777777" w:rsidR="00930FF0" w:rsidRPr="00930FF0" w:rsidRDefault="00930FF0" w:rsidP="00930FF0">
                      <w:pPr>
                        <w:rPr>
                          <w:rFonts w:ascii="DINPro-Medium" w:hAnsi="DINPro-Medium" w:cs="Arial"/>
                          <w:b/>
                          <w:bCs/>
                          <w:noProof/>
                          <w:color w:val="FFFFFF" w:themeColor="background1"/>
                          <w:sz w:val="22"/>
                          <w:szCs w:val="7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D07312" w14:textId="27870DD1" w:rsidR="00930FF0" w:rsidRPr="001A62E9" w:rsidRDefault="00930FF0" w:rsidP="00930FF0">
                      <w:pPr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al n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vertAlign w:val="superscript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  <w:r w:rsidR="00636536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1/EAP/PRO</w:t>
                      </w:r>
                      <w:r w:rsidR="00AE591C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V</w:t>
                      </w:r>
                      <w:r w:rsidR="00D4617B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91C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ENTE/</w:t>
                      </w:r>
                      <w:r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916C46" w:rsidRPr="001A62E9">
                        <w:rPr>
                          <w:rFonts w:ascii="DINPro-Medium" w:hAnsi="DINPro-Medium" w:cs="Arial"/>
                          <w:bCs/>
                          <w:noProof/>
                          <w:color w:val="FFFFFF" w:themeColor="background1"/>
                          <w:sz w:val="28"/>
                          <w:szCs w:val="48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p</w:t>
                      </w:r>
                    </w:p>
                    <w:p w14:paraId="26D48907" w14:textId="1C52B3F2" w:rsidR="00930FF0" w:rsidRPr="00F975CC" w:rsidRDefault="00D4617B" w:rsidP="00930FF0">
                      <w:pPr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5CC"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iro Semestre</w:t>
                      </w:r>
                      <w:r w:rsidR="00930FF0" w:rsidRPr="00F975CC">
                        <w:rPr>
                          <w:rFonts w:ascii="DINPro-Medium" w:hAnsi="DINPro-Medium" w:cs="Arial"/>
                          <w:bCs/>
                          <w:i/>
                          <w:noProof/>
                          <w:color w:val="FFFFFF" w:themeColor="background1"/>
                          <w:sz w:val="52"/>
                          <w:szCs w:val="52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53C3AA3" w14:textId="1AA977EA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AEE6C5D" w14:textId="14BAEA4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62CE74A" w14:textId="1ABD3E4F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87DE2EE" w14:textId="59A9A2F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AEC2018" w14:textId="5E15ACF3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96E59B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282CD95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01A4CE2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E2BE9A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7F648B1F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51CD4FA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871773C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0E11283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538023D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29A20B9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124BD58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1A66B4B8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C04E4B4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A15D396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6D8C984D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F5FC6BB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4DA8BDA4" w14:textId="77777777" w:rsidR="00546492" w:rsidRPr="009B197E" w:rsidRDefault="00546492" w:rsidP="00E26F0D">
      <w:pPr>
        <w:spacing w:line="360" w:lineRule="auto"/>
        <w:rPr>
          <w:rFonts w:cs="Arial"/>
          <w:b/>
          <w:bCs/>
        </w:rPr>
      </w:pPr>
    </w:p>
    <w:p w14:paraId="046ABFF8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C090564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0C49D357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5A3DBF67" w14:textId="77777777" w:rsidR="00916C46" w:rsidRPr="009B197E" w:rsidRDefault="00916C46" w:rsidP="00916C46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194C6AAB" w14:textId="77777777" w:rsidR="00916C46" w:rsidRPr="009B197E" w:rsidRDefault="00916C46" w:rsidP="0020227A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06B713D8" w14:textId="77777777" w:rsidR="00916C46" w:rsidRPr="009B197E" w:rsidRDefault="00916C46" w:rsidP="0020227A">
      <w:pPr>
        <w:spacing w:line="360" w:lineRule="auto"/>
        <w:jc w:val="center"/>
        <w:rPr>
          <w:rFonts w:eastAsia="Times New Roman" w:cstheme="minorHAnsi"/>
          <w:b/>
          <w:bCs/>
          <w:color w:val="000000"/>
          <w:lang w:val="pt-BR"/>
        </w:rPr>
      </w:pPr>
    </w:p>
    <w:p w14:paraId="2747A669" w14:textId="3A05D4D4" w:rsidR="0020227A" w:rsidRPr="0020227A" w:rsidRDefault="00680A87" w:rsidP="0020227A">
      <w:pPr>
        <w:spacing w:line="360" w:lineRule="auto"/>
        <w:jc w:val="center"/>
        <w:rPr>
          <w:rFonts w:eastAsia="Times New Roman" w:cs="Times New Roman"/>
          <w:lang w:val="pt-BR"/>
        </w:rPr>
      </w:pPr>
      <w:r>
        <w:rPr>
          <w:rFonts w:eastAsia="Times New Roman" w:cs="Times New Roman"/>
          <w:b/>
          <w:bCs/>
          <w:color w:val="000000"/>
          <w:lang w:val="pt-BR"/>
        </w:rPr>
        <w:t>Edital nº 0</w:t>
      </w:r>
      <w:r w:rsidR="00636536">
        <w:rPr>
          <w:rFonts w:eastAsia="Times New Roman" w:cs="Times New Roman"/>
          <w:b/>
          <w:bCs/>
          <w:color w:val="000000"/>
          <w:lang w:val="pt-BR"/>
        </w:rPr>
        <w:t>3</w:t>
      </w:r>
      <w:r w:rsidR="0020227A" w:rsidRPr="0020227A">
        <w:rPr>
          <w:rFonts w:eastAsia="Times New Roman" w:cs="Times New Roman"/>
          <w:b/>
          <w:bCs/>
          <w:color w:val="000000"/>
          <w:lang w:val="pt-BR"/>
        </w:rPr>
        <w:t>/2021/EAP/PROAPEV DOCENTE /</w:t>
      </w:r>
      <w:proofErr w:type="spellStart"/>
      <w:r w:rsidR="0020227A" w:rsidRPr="0020227A">
        <w:rPr>
          <w:rFonts w:eastAsia="Times New Roman" w:cs="Times New Roman"/>
          <w:b/>
          <w:bCs/>
          <w:color w:val="000000"/>
          <w:lang w:val="pt-BR"/>
        </w:rPr>
        <w:t>Unasp</w:t>
      </w:r>
      <w:proofErr w:type="spellEnd"/>
    </w:p>
    <w:p w14:paraId="02C7BEE6" w14:textId="3CD106FC" w:rsidR="0020227A" w:rsidRPr="0020227A" w:rsidRDefault="0020227A" w:rsidP="0020227A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20227A">
        <w:rPr>
          <w:rFonts w:eastAsia="Times New Roman" w:cs="Times New Roman"/>
          <w:b/>
          <w:bCs/>
          <w:color w:val="000000"/>
          <w:lang w:val="pt-BR"/>
        </w:rPr>
        <w:t>EDITAL DE INCENTIVO AO PROGRAMA DE AUXÍLIO A PARTICIPAÇ</w:t>
      </w:r>
      <w:r w:rsidR="00C21486">
        <w:rPr>
          <w:rFonts w:eastAsia="Times New Roman" w:cs="Times New Roman"/>
          <w:b/>
          <w:bCs/>
          <w:color w:val="000000"/>
          <w:lang w:val="pt-BR"/>
        </w:rPr>
        <w:t>ÕES</w:t>
      </w:r>
      <w:r w:rsidRPr="0020227A">
        <w:rPr>
          <w:rFonts w:eastAsia="Times New Roman" w:cs="Times New Roman"/>
          <w:b/>
          <w:bCs/>
          <w:color w:val="000000"/>
          <w:lang w:val="pt-BR"/>
        </w:rPr>
        <w:t xml:space="preserve"> EM EVENTOS NA MODALIDADE ACADÊMICO-CIENTÍFICA</w:t>
      </w:r>
      <w:r w:rsidR="00636536">
        <w:rPr>
          <w:rFonts w:eastAsia="Times New Roman" w:cs="Times New Roman"/>
          <w:b/>
          <w:bCs/>
          <w:color w:val="000000"/>
          <w:lang w:val="pt-BR"/>
        </w:rPr>
        <w:t xml:space="preserve"> – SEGUNDA CHAMADA</w:t>
      </w:r>
    </w:p>
    <w:p w14:paraId="62F4D9DB" w14:textId="2231DC14" w:rsidR="0020227A" w:rsidRPr="00C21486" w:rsidRDefault="0020227A" w:rsidP="0020227A">
      <w:pPr>
        <w:spacing w:line="360" w:lineRule="auto"/>
        <w:jc w:val="center"/>
        <w:rPr>
          <w:rFonts w:eastAsia="Times New Roman" w:cs="Times New Roman"/>
          <w:lang w:val="pt-BR"/>
        </w:rPr>
      </w:pPr>
      <w:r w:rsidRPr="00C21486">
        <w:rPr>
          <w:rFonts w:eastAsia="Times New Roman" w:cs="Times New Roman"/>
          <w:color w:val="000000"/>
          <w:lang w:val="pt-BR"/>
        </w:rPr>
        <w:t>Primeiro semestre/2021</w:t>
      </w:r>
    </w:p>
    <w:p w14:paraId="44FE030E" w14:textId="77777777" w:rsidR="00916C46" w:rsidRPr="009B197E" w:rsidRDefault="00916C46" w:rsidP="0020227A">
      <w:pPr>
        <w:spacing w:line="360" w:lineRule="auto"/>
        <w:jc w:val="both"/>
        <w:rPr>
          <w:rFonts w:eastAsia="Times New Roman" w:cstheme="minorHAnsi"/>
          <w:lang w:val="pt-BR"/>
        </w:rPr>
      </w:pPr>
    </w:p>
    <w:p w14:paraId="58DF2A07" w14:textId="0E8D155A" w:rsidR="0020227A" w:rsidRPr="0020227A" w:rsidRDefault="0020227A" w:rsidP="0020227A">
      <w:pPr>
        <w:spacing w:line="360" w:lineRule="auto"/>
        <w:jc w:val="both"/>
        <w:rPr>
          <w:rFonts w:eastAsia="Times New Roman" w:cs="Times New Roman"/>
          <w:lang w:val="pt-BR"/>
        </w:rPr>
      </w:pPr>
      <w:r w:rsidRPr="0020227A">
        <w:rPr>
          <w:rFonts w:eastAsia="Times New Roman" w:cs="Times New Roman"/>
          <w:color w:val="000000"/>
          <w:lang w:val="pt-BR"/>
        </w:rPr>
        <w:t xml:space="preserve">O Centro Universitário Adventista de São Paulo – Unasp, por meio de sua </w:t>
      </w:r>
      <w:proofErr w:type="spellStart"/>
      <w:r w:rsidRPr="0020227A">
        <w:rPr>
          <w:rFonts w:eastAsia="Times New Roman" w:cs="Times New Roman"/>
          <w:color w:val="000000"/>
          <w:lang w:val="pt-BR"/>
        </w:rPr>
        <w:t>Pró-</w:t>
      </w:r>
      <w:r w:rsidR="00E86175">
        <w:rPr>
          <w:rFonts w:eastAsia="Times New Roman" w:cs="Times New Roman"/>
          <w:color w:val="000000"/>
          <w:lang w:val="pt-BR"/>
        </w:rPr>
        <w:t>R</w:t>
      </w:r>
      <w:r w:rsidRPr="0020227A">
        <w:rPr>
          <w:rFonts w:eastAsia="Times New Roman" w:cs="Times New Roman"/>
          <w:color w:val="000000"/>
          <w:lang w:val="pt-BR"/>
        </w:rPr>
        <w:t>eitoria</w:t>
      </w:r>
      <w:proofErr w:type="spellEnd"/>
      <w:r w:rsidRPr="0020227A">
        <w:rPr>
          <w:rFonts w:eastAsia="Times New Roman" w:cs="Times New Roman"/>
          <w:color w:val="000000"/>
          <w:lang w:val="pt-BR"/>
        </w:rPr>
        <w:t xml:space="preserve"> de Pesquisa e Desenvolvimento Institucional (PROPEDI) e do Escritório de Apoio ao Pesquisador (EAP), com base nas diretrizes do Programa de Auxílio </w:t>
      </w:r>
      <w:r w:rsidR="00394704">
        <w:rPr>
          <w:rFonts w:eastAsia="Times New Roman" w:cs="Times New Roman"/>
          <w:color w:val="000000"/>
          <w:lang w:val="pt-BR"/>
        </w:rPr>
        <w:t xml:space="preserve">a </w:t>
      </w:r>
      <w:r w:rsidRPr="0020227A">
        <w:rPr>
          <w:rFonts w:eastAsia="Times New Roman" w:cs="Times New Roman"/>
          <w:color w:val="000000"/>
          <w:lang w:val="pt-BR"/>
        </w:rPr>
        <w:t>Participaç</w:t>
      </w:r>
      <w:r w:rsidR="00394704">
        <w:rPr>
          <w:rFonts w:eastAsia="Times New Roman" w:cs="Times New Roman"/>
          <w:color w:val="000000"/>
          <w:lang w:val="pt-BR"/>
        </w:rPr>
        <w:t xml:space="preserve">ões </w:t>
      </w:r>
      <w:r w:rsidRPr="0020227A">
        <w:rPr>
          <w:rFonts w:eastAsia="Times New Roman" w:cs="Times New Roman"/>
          <w:color w:val="000000"/>
          <w:lang w:val="pt-BR"/>
        </w:rPr>
        <w:t>em Eventos (PROAPEV) modalidade docente, torna público o lançamento do presente Edital e convida os pesquisadores do Unasp a apresentarem propostas de candidatura à concessão de auxílio para participação em eventos nos termos aqui estabelecidos.</w:t>
      </w:r>
    </w:p>
    <w:p w14:paraId="2BFF9BFE" w14:textId="7A7796BF" w:rsidR="00916C46" w:rsidRPr="009B197E" w:rsidRDefault="00916C46" w:rsidP="0020227A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1E6A0D62" w14:textId="65903819" w:rsidR="00916C46" w:rsidRPr="009B197E" w:rsidRDefault="00916C46" w:rsidP="00916C46">
      <w:pPr>
        <w:spacing w:line="360" w:lineRule="auto"/>
        <w:ind w:firstLine="720"/>
        <w:jc w:val="both"/>
        <w:rPr>
          <w:rFonts w:eastAsia="Times New Roman" w:cstheme="minorHAnsi"/>
          <w:color w:val="000000"/>
          <w:lang w:val="pt-BR"/>
        </w:rPr>
      </w:pPr>
    </w:p>
    <w:p w14:paraId="68C50C91" w14:textId="4DE693D3" w:rsidR="00916C46" w:rsidRPr="009B197E" w:rsidRDefault="00916C46" w:rsidP="00916C46">
      <w:pPr>
        <w:spacing w:line="360" w:lineRule="auto"/>
        <w:ind w:firstLine="720"/>
        <w:jc w:val="both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color w:val="000000"/>
          <w:lang w:val="pt-BR"/>
        </w:rPr>
        <w:br w:type="page"/>
      </w:r>
    </w:p>
    <w:p w14:paraId="5E140C74" w14:textId="2465148F" w:rsidR="00930FF0" w:rsidRPr="009B197E" w:rsidRDefault="000120CB" w:rsidP="000120CB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lang w:val="pt-BR"/>
        </w:rPr>
      </w:pPr>
      <w:r w:rsidRPr="009B197E">
        <w:rPr>
          <w:rFonts w:eastAsia="Times New Roman" w:cstheme="minorHAnsi"/>
          <w:b/>
          <w:color w:val="000000"/>
          <w:sz w:val="28"/>
          <w:lang w:val="pt-BR"/>
        </w:rPr>
        <w:lastRenderedPageBreak/>
        <w:t>SUMÁRIO</w:t>
      </w:r>
    </w:p>
    <w:p w14:paraId="006BB31C" w14:textId="65BAB358" w:rsidR="009B197E" w:rsidRDefault="009B197E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r>
        <w:rPr>
          <w:rFonts w:eastAsia="Times New Roman"/>
          <w:color w:val="000000"/>
          <w:lang w:val="pt-BR"/>
        </w:rPr>
        <w:fldChar w:fldCharType="begin"/>
      </w:r>
      <w:r>
        <w:rPr>
          <w:rFonts w:eastAsia="Times New Roman"/>
          <w:color w:val="000000"/>
          <w:lang w:val="pt-BR"/>
        </w:rPr>
        <w:instrText xml:space="preserve"> TOC \o "1-3" \h \z \u </w:instrText>
      </w:r>
      <w:r>
        <w:rPr>
          <w:rFonts w:eastAsia="Times New Roman"/>
          <w:color w:val="000000"/>
          <w:lang w:val="pt-BR"/>
        </w:rPr>
        <w:fldChar w:fldCharType="separate"/>
      </w:r>
      <w:hyperlink w:anchor="_Toc62485172" w:history="1">
        <w:r w:rsidRPr="00D30570">
          <w:rPr>
            <w:rStyle w:val="Hyperlink"/>
            <w:noProof/>
          </w:rPr>
          <w:t>1. Das norma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8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2DAE4" w14:textId="58C75EAB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73" w:history="1">
        <w:r w:rsidR="009B197E" w:rsidRPr="00D30570">
          <w:rPr>
            <w:rStyle w:val="Hyperlink"/>
            <w:noProof/>
          </w:rPr>
          <w:t>2. Dos objetiv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73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4</w:t>
        </w:r>
        <w:r w:rsidR="009B197E">
          <w:rPr>
            <w:noProof/>
            <w:webHidden/>
          </w:rPr>
          <w:fldChar w:fldCharType="end"/>
        </w:r>
      </w:hyperlink>
    </w:p>
    <w:p w14:paraId="54542CA1" w14:textId="35D3E93F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74" w:history="1">
        <w:r w:rsidR="009B197E" w:rsidRPr="00D30570">
          <w:rPr>
            <w:rStyle w:val="Hyperlink"/>
            <w:noProof/>
            <w:lang w:val="pt-BR"/>
          </w:rPr>
          <w:t>3. Da alocação dos recursos financeir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74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4</w:t>
        </w:r>
        <w:r w:rsidR="009B197E">
          <w:rPr>
            <w:noProof/>
            <w:webHidden/>
          </w:rPr>
          <w:fldChar w:fldCharType="end"/>
        </w:r>
      </w:hyperlink>
    </w:p>
    <w:p w14:paraId="3C40EC96" w14:textId="4CD898EF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75" w:history="1">
        <w:r w:rsidR="009B197E" w:rsidRPr="00D30570">
          <w:rPr>
            <w:rStyle w:val="Hyperlink"/>
            <w:noProof/>
            <w:lang w:val="pt-BR"/>
          </w:rPr>
          <w:t>4. Da submissão e homologação das propostas de auxíli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75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6</w:t>
        </w:r>
        <w:r w:rsidR="009B197E">
          <w:rPr>
            <w:noProof/>
            <w:webHidden/>
          </w:rPr>
          <w:fldChar w:fldCharType="end"/>
        </w:r>
      </w:hyperlink>
    </w:p>
    <w:p w14:paraId="21C11701" w14:textId="5C5A19CA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76" w:history="1">
        <w:r w:rsidR="009B197E" w:rsidRPr="00D30570">
          <w:rPr>
            <w:rStyle w:val="Hyperlink"/>
            <w:noProof/>
            <w:lang w:val="pt-BR"/>
          </w:rPr>
          <w:t>5. Da Avaliação das Proposta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76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8</w:t>
        </w:r>
        <w:r w:rsidR="009B197E">
          <w:rPr>
            <w:noProof/>
            <w:webHidden/>
          </w:rPr>
          <w:fldChar w:fldCharType="end"/>
        </w:r>
      </w:hyperlink>
    </w:p>
    <w:p w14:paraId="079C330B" w14:textId="1063AB2C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77" w:history="1">
        <w:r w:rsidR="009B197E" w:rsidRPr="00D30570">
          <w:rPr>
            <w:rStyle w:val="Hyperlink"/>
            <w:noProof/>
            <w:lang w:val="pt-BR"/>
          </w:rPr>
          <w:t>6. Da Ciência do Regulamento e da Assinatura de Termo de Responsabilidade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77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8</w:t>
        </w:r>
        <w:r w:rsidR="009B197E">
          <w:rPr>
            <w:noProof/>
            <w:webHidden/>
          </w:rPr>
          <w:fldChar w:fldCharType="end"/>
        </w:r>
      </w:hyperlink>
    </w:p>
    <w:p w14:paraId="0E5EF0E2" w14:textId="58E529F7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78" w:history="1">
        <w:r w:rsidR="009B197E" w:rsidRPr="00D30570">
          <w:rPr>
            <w:rStyle w:val="Hyperlink"/>
            <w:noProof/>
          </w:rPr>
          <w:t>7. Da prestação de conta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78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9</w:t>
        </w:r>
        <w:r w:rsidR="009B197E">
          <w:rPr>
            <w:noProof/>
            <w:webHidden/>
          </w:rPr>
          <w:fldChar w:fldCharType="end"/>
        </w:r>
      </w:hyperlink>
    </w:p>
    <w:p w14:paraId="6B4BD74E" w14:textId="7893066D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79" w:history="1">
        <w:r w:rsidR="009B197E" w:rsidRPr="00D30570">
          <w:rPr>
            <w:rStyle w:val="Hyperlink"/>
            <w:noProof/>
            <w:lang w:val="pt-BR"/>
          </w:rPr>
          <w:t>8. Do cronograma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79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10</w:t>
        </w:r>
        <w:r w:rsidR="009B197E">
          <w:rPr>
            <w:noProof/>
            <w:webHidden/>
          </w:rPr>
          <w:fldChar w:fldCharType="end"/>
        </w:r>
      </w:hyperlink>
    </w:p>
    <w:p w14:paraId="578FB6EF" w14:textId="0168D48D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80" w:history="1">
        <w:r w:rsidR="009B197E" w:rsidRPr="00D30570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9970B1">
          <w:rPr>
            <w:rStyle w:val="Hyperlink"/>
            <w:rFonts w:eastAsia="Times New Roman"/>
            <w:noProof/>
            <w:lang w:val="pt-BR"/>
          </w:rPr>
          <w:t>I</w:t>
        </w:r>
        <w:r w:rsidR="009B197E" w:rsidRPr="00D30570">
          <w:rPr>
            <w:rStyle w:val="Hyperlink"/>
            <w:rFonts w:eastAsia="Times New Roman"/>
            <w:noProof/>
            <w:lang w:val="pt-BR"/>
          </w:rPr>
          <w:t>: Formulário para Solicitação de Auxílio à Participação em Event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80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11</w:t>
        </w:r>
        <w:r w:rsidR="009B197E">
          <w:rPr>
            <w:noProof/>
            <w:webHidden/>
          </w:rPr>
          <w:fldChar w:fldCharType="end"/>
        </w:r>
      </w:hyperlink>
    </w:p>
    <w:p w14:paraId="3F69C25F" w14:textId="25AE145E" w:rsidR="009B197E" w:rsidRDefault="008523DA">
      <w:pPr>
        <w:pStyle w:val="Sumrio1"/>
        <w:rPr>
          <w:rFonts w:eastAsiaTheme="minorEastAsia" w:cstheme="minorBidi"/>
          <w:b w:val="0"/>
          <w:bCs w:val="0"/>
          <w:iCs w:val="0"/>
          <w:noProof/>
        </w:rPr>
      </w:pPr>
      <w:hyperlink w:anchor="_Toc62485181" w:history="1">
        <w:r w:rsidR="009B197E" w:rsidRPr="00D30570">
          <w:rPr>
            <w:rStyle w:val="Hyperlink"/>
            <w:rFonts w:eastAsia="Times New Roman"/>
            <w:noProof/>
            <w:lang w:val="pt-BR"/>
          </w:rPr>
          <w:t xml:space="preserve">ANEXO </w:t>
        </w:r>
        <w:r w:rsidR="009970B1">
          <w:rPr>
            <w:rStyle w:val="Hyperlink"/>
            <w:rFonts w:eastAsia="Times New Roman"/>
            <w:noProof/>
            <w:lang w:val="pt-BR"/>
          </w:rPr>
          <w:t>II</w:t>
        </w:r>
        <w:r w:rsidR="009B197E" w:rsidRPr="00D30570">
          <w:rPr>
            <w:rStyle w:val="Hyperlink"/>
            <w:rFonts w:eastAsia="Times New Roman"/>
            <w:noProof/>
            <w:lang w:val="pt-BR"/>
          </w:rPr>
          <w:t>: Relatório Detalhado de Gastos</w:t>
        </w:r>
        <w:r w:rsidR="009B197E">
          <w:rPr>
            <w:noProof/>
            <w:webHidden/>
          </w:rPr>
          <w:tab/>
        </w:r>
        <w:r w:rsidR="009B197E">
          <w:rPr>
            <w:noProof/>
            <w:webHidden/>
          </w:rPr>
          <w:fldChar w:fldCharType="begin"/>
        </w:r>
        <w:r w:rsidR="009B197E">
          <w:rPr>
            <w:noProof/>
            <w:webHidden/>
          </w:rPr>
          <w:instrText xml:space="preserve"> PAGEREF _Toc62485181 \h </w:instrText>
        </w:r>
        <w:r w:rsidR="009B197E">
          <w:rPr>
            <w:noProof/>
            <w:webHidden/>
          </w:rPr>
        </w:r>
        <w:r w:rsidR="009B197E">
          <w:rPr>
            <w:noProof/>
            <w:webHidden/>
          </w:rPr>
          <w:fldChar w:fldCharType="separate"/>
        </w:r>
        <w:r w:rsidR="00196A7A">
          <w:rPr>
            <w:noProof/>
            <w:webHidden/>
          </w:rPr>
          <w:t>14</w:t>
        </w:r>
        <w:r w:rsidR="009B197E">
          <w:rPr>
            <w:noProof/>
            <w:webHidden/>
          </w:rPr>
          <w:fldChar w:fldCharType="end"/>
        </w:r>
      </w:hyperlink>
    </w:p>
    <w:p w14:paraId="52DDEC77" w14:textId="0981FC42" w:rsidR="00916C46" w:rsidRPr="009B197E" w:rsidRDefault="009B197E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  <w:r>
        <w:rPr>
          <w:rFonts w:eastAsia="Times New Roman" w:cstheme="minorHAnsi"/>
          <w:color w:val="000000"/>
          <w:lang w:val="pt-BR"/>
        </w:rPr>
        <w:fldChar w:fldCharType="end"/>
      </w:r>
    </w:p>
    <w:p w14:paraId="664D687E" w14:textId="7CAAE8F6" w:rsidR="00916C46" w:rsidRPr="009B197E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</w:pPr>
    </w:p>
    <w:p w14:paraId="0CF249A9" w14:textId="77777777" w:rsidR="00916C46" w:rsidRPr="009B197E" w:rsidRDefault="00916C46" w:rsidP="00916C46">
      <w:pPr>
        <w:spacing w:line="360" w:lineRule="auto"/>
        <w:jc w:val="both"/>
        <w:rPr>
          <w:rFonts w:eastAsia="Times New Roman" w:cstheme="minorHAnsi"/>
          <w:color w:val="000000"/>
          <w:lang w:val="pt-BR"/>
        </w:rPr>
        <w:sectPr w:rsidR="00916C46" w:rsidRPr="009B197E" w:rsidSect="00E26F0D">
          <w:headerReference w:type="even" r:id="rId12"/>
          <w:headerReference w:type="default" r:id="rId13"/>
          <w:footerReference w:type="default" r:id="rId14"/>
          <w:pgSz w:w="11900" w:h="16840"/>
          <w:pgMar w:top="1440" w:right="1440" w:bottom="1440" w:left="1440" w:header="906" w:footer="15" w:gutter="0"/>
          <w:cols w:space="708"/>
          <w:docGrid w:linePitch="360"/>
        </w:sectPr>
      </w:pPr>
    </w:p>
    <w:p w14:paraId="516DE9D6" w14:textId="37227A76" w:rsidR="0020227A" w:rsidRPr="009B197E" w:rsidRDefault="0020227A" w:rsidP="0020227A">
      <w:pPr>
        <w:pStyle w:val="Ttulo1"/>
      </w:pPr>
      <w:bookmarkStart w:id="0" w:name="_Toc62485172"/>
      <w:r w:rsidRPr="009B197E">
        <w:lastRenderedPageBreak/>
        <w:t xml:space="preserve">1. Das </w:t>
      </w:r>
      <w:proofErr w:type="spellStart"/>
      <w:r w:rsidRPr="009B197E">
        <w:t>normas</w:t>
      </w:r>
      <w:proofErr w:type="spellEnd"/>
      <w:r w:rsidRPr="009B197E">
        <w:t xml:space="preserve"> </w:t>
      </w:r>
      <w:proofErr w:type="spellStart"/>
      <w:r w:rsidRPr="009B197E">
        <w:t>gerais</w:t>
      </w:r>
      <w:bookmarkEnd w:id="0"/>
      <w:proofErr w:type="spellEnd"/>
    </w:p>
    <w:p w14:paraId="02701059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b/>
          <w:bCs/>
          <w:color w:val="000000"/>
        </w:rPr>
      </w:pPr>
    </w:p>
    <w:p w14:paraId="00B0A68A" w14:textId="14DB6AA0" w:rsidR="0020227A" w:rsidRPr="009B197E" w:rsidRDefault="0020227A" w:rsidP="008064A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Poderão participar deste Edital docentes que estejam vinculados à </w:t>
      </w:r>
      <w:r w:rsidR="00F250FF">
        <w:rPr>
          <w:rFonts w:asciiTheme="minorHAnsi" w:hAnsiTheme="minorHAnsi"/>
          <w:color w:val="000000"/>
          <w:lang w:val="pt-BR"/>
        </w:rPr>
        <w:t>g</w:t>
      </w:r>
      <w:r w:rsidRPr="009B197E">
        <w:rPr>
          <w:rFonts w:asciiTheme="minorHAnsi" w:hAnsiTheme="minorHAnsi"/>
          <w:color w:val="000000"/>
          <w:lang w:val="pt-BR"/>
        </w:rPr>
        <w:t xml:space="preserve">raduação ou à </w:t>
      </w:r>
      <w:r w:rsidR="00F250FF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ós-graduação do </w:t>
      </w:r>
      <w:proofErr w:type="spellStart"/>
      <w:r w:rsidRPr="009B197E">
        <w:rPr>
          <w:rFonts w:asciiTheme="minorHAnsi" w:hAnsiTheme="minorHAnsi"/>
          <w:color w:val="000000"/>
          <w:lang w:val="pt-BR"/>
        </w:rPr>
        <w:t>Unasp</w:t>
      </w:r>
      <w:proofErr w:type="spellEnd"/>
      <w:r w:rsidRPr="009B197E">
        <w:rPr>
          <w:rFonts w:asciiTheme="minorHAnsi" w:hAnsiTheme="minorHAnsi"/>
          <w:color w:val="000000"/>
          <w:lang w:val="pt-BR"/>
        </w:rPr>
        <w:t xml:space="preserve"> e que estejam em dia com a entrega de relatórios e documentos solicitados no regulamento PROAPesq;</w:t>
      </w:r>
    </w:p>
    <w:p w14:paraId="13F1AFE9" w14:textId="77777777" w:rsidR="0020227A" w:rsidRPr="009B197E" w:rsidRDefault="0020227A" w:rsidP="008064A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 seleção das propostas seguirá as etapas do cronograma disponível neste Edital e será coordenada pela PROPEDI e pelo Escritório de Apoio ao Pesquisador (EAP);</w:t>
      </w:r>
    </w:p>
    <w:p w14:paraId="37BB4D6C" w14:textId="033CE139" w:rsidR="0020227A" w:rsidRPr="009B197E" w:rsidRDefault="0020227A" w:rsidP="008064AE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No caso em que o beneficiado desista do apoio, deverá informá-lo ao EAP.</w:t>
      </w:r>
    </w:p>
    <w:p w14:paraId="5198EDEB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279606A5" w14:textId="56391DB8" w:rsidR="0020227A" w:rsidRPr="009B197E" w:rsidRDefault="0020227A" w:rsidP="0020227A">
      <w:pPr>
        <w:pStyle w:val="Ttulo1"/>
      </w:pPr>
      <w:bookmarkStart w:id="1" w:name="_Toc62485173"/>
      <w:r w:rsidRPr="009B197E">
        <w:t xml:space="preserve">2. Dos </w:t>
      </w:r>
      <w:proofErr w:type="spellStart"/>
      <w:r w:rsidRPr="009B197E">
        <w:t>objetivos</w:t>
      </w:r>
      <w:bookmarkEnd w:id="1"/>
      <w:proofErr w:type="spellEnd"/>
    </w:p>
    <w:p w14:paraId="6CC55821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4189BCAF" w14:textId="72EC42A3" w:rsidR="0020227A" w:rsidRPr="009B197E" w:rsidRDefault="0020227A" w:rsidP="008064AE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rover subsídios que permitam ao docente do Unasp participar de eventos científicos, nacionais e internacionais, no intuito de fortalecer sua produção científica e fomentar a formação de uma rede de colaboração profissional, entre outras providências; </w:t>
      </w:r>
    </w:p>
    <w:p w14:paraId="5C18701F" w14:textId="77777777" w:rsidR="0020227A" w:rsidRPr="009B197E" w:rsidRDefault="0020227A" w:rsidP="008064AE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imular os docentes a buscar e divulgar conhecimento científico de qualidade e permitir a divulgação da produção científica do Unasp, aumentando assim sua relevância, impacto e visibilidade;</w:t>
      </w:r>
    </w:p>
    <w:p w14:paraId="30923A57" w14:textId="69D2E000" w:rsidR="0020227A" w:rsidRPr="009B197E" w:rsidRDefault="0020227A" w:rsidP="008064AE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ferecer oportunidades para a incorporação de novos modelos de gestão da pesquisa e alinhar a pesquisa científica e a prática profissional do Unasp às tendências da área, compreendendo o papel da produção do conhecimento científico.</w:t>
      </w:r>
    </w:p>
    <w:p w14:paraId="59E83D22" w14:textId="33D2D97A" w:rsidR="0020227A" w:rsidRDefault="0020227A" w:rsidP="002022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3AEDE5ED" w14:textId="77777777" w:rsidR="00DF374D" w:rsidRPr="009B197E" w:rsidRDefault="00DF374D" w:rsidP="0020227A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74D4F6B7" w14:textId="2EE05FCA" w:rsidR="0020227A" w:rsidRPr="009B197E" w:rsidRDefault="0020227A" w:rsidP="0020227A">
      <w:pPr>
        <w:pStyle w:val="Ttulo1"/>
        <w:rPr>
          <w:lang w:val="pt-BR"/>
        </w:rPr>
      </w:pPr>
      <w:bookmarkStart w:id="2" w:name="_Toc62485174"/>
      <w:r w:rsidRPr="009B197E">
        <w:rPr>
          <w:lang w:val="pt-BR"/>
        </w:rPr>
        <w:lastRenderedPageBreak/>
        <w:t>3. Da alocação dos recursos financeiros</w:t>
      </w:r>
      <w:bookmarkEnd w:id="2"/>
    </w:p>
    <w:p w14:paraId="41501514" w14:textId="77777777" w:rsidR="0020227A" w:rsidRPr="009B197E" w:rsidRDefault="0020227A" w:rsidP="0020227A">
      <w:pPr>
        <w:pStyle w:val="NormalWeb"/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2909C5E4" w14:textId="06DEDB2B" w:rsidR="0020227A" w:rsidRPr="009B197E" w:rsidRDefault="0020227A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Serão alocados para este Edital recursos financeiros no valor total de R$75.000,00 (setenta e cinco mil reais) definidos no orçamento da PROPEDI para o primeiro semestre de 2021;</w:t>
      </w:r>
    </w:p>
    <w:p w14:paraId="76F97598" w14:textId="3723B33C" w:rsidR="0020227A" w:rsidRPr="009B197E" w:rsidRDefault="0020227A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solicitações de auxílio deverão restringir-se a eventos que ocorrerem entre o dia 01 de fevereiro e 30 de ju</w:t>
      </w:r>
      <w:r w:rsidR="00232DA9">
        <w:rPr>
          <w:rFonts w:asciiTheme="minorHAnsi" w:hAnsiTheme="minorHAnsi"/>
          <w:color w:val="000000"/>
          <w:lang w:val="pt-BR"/>
        </w:rPr>
        <w:t>l</w:t>
      </w:r>
      <w:r w:rsidRPr="009B197E">
        <w:rPr>
          <w:rFonts w:asciiTheme="minorHAnsi" w:hAnsiTheme="minorHAnsi"/>
          <w:color w:val="000000"/>
          <w:lang w:val="pt-BR"/>
        </w:rPr>
        <w:t xml:space="preserve">ho de 2021. Solicitações de auxílio para eventos que ocorrerão a partir do dia 31 de julho de 2021 serão recebidas no Edital do PROAPEV </w:t>
      </w:r>
      <w:r w:rsidR="00C1260D">
        <w:rPr>
          <w:rFonts w:asciiTheme="minorHAnsi" w:hAnsiTheme="minorHAnsi"/>
          <w:color w:val="000000"/>
          <w:lang w:val="pt-BR"/>
        </w:rPr>
        <w:t>referente ao</w:t>
      </w:r>
      <w:r w:rsidRPr="009B197E">
        <w:rPr>
          <w:rFonts w:asciiTheme="minorHAnsi" w:hAnsiTheme="minorHAnsi"/>
          <w:color w:val="000000"/>
          <w:lang w:val="pt-BR"/>
        </w:rPr>
        <w:t xml:space="preserve"> </w:t>
      </w:r>
      <w:r w:rsidR="00E86175">
        <w:rPr>
          <w:rFonts w:asciiTheme="minorHAnsi" w:hAnsiTheme="minorHAnsi"/>
          <w:color w:val="000000"/>
          <w:lang w:val="pt-BR"/>
        </w:rPr>
        <w:t xml:space="preserve">segundo </w:t>
      </w:r>
      <w:r w:rsidRPr="009B197E">
        <w:rPr>
          <w:rFonts w:asciiTheme="minorHAnsi" w:hAnsiTheme="minorHAnsi"/>
          <w:color w:val="000000"/>
          <w:lang w:val="pt-BR"/>
        </w:rPr>
        <w:t>semestre de 2021</w:t>
      </w:r>
      <w:r w:rsidR="00C1260D">
        <w:rPr>
          <w:rFonts w:asciiTheme="minorHAnsi" w:hAnsiTheme="minorHAnsi"/>
          <w:color w:val="000000"/>
          <w:lang w:val="pt-BR"/>
        </w:rPr>
        <w:t>, que será publicado posteriormente</w:t>
      </w:r>
      <w:r w:rsidRPr="009B197E">
        <w:rPr>
          <w:rFonts w:asciiTheme="minorHAnsi" w:hAnsiTheme="minorHAnsi"/>
          <w:color w:val="000000"/>
          <w:lang w:val="pt-BR"/>
        </w:rPr>
        <w:t>.</w:t>
      </w:r>
    </w:p>
    <w:p w14:paraId="5B214A25" w14:textId="6675DE66" w:rsidR="0020227A" w:rsidRPr="009B197E" w:rsidRDefault="0020227A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Caso o docente seja contemplado pelo auxílio para evento anterior à data da publicação dos resultados deste Edital, receberá o auxílio de forma retroativa.</w:t>
      </w:r>
    </w:p>
    <w:p w14:paraId="27264615" w14:textId="181A5DCD" w:rsidR="0020227A" w:rsidRPr="009B197E" w:rsidRDefault="0020227A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s docentes do 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tricto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 xml:space="preserve">, segundo planejamento estabelecido pela PROPEDI, </w:t>
      </w:r>
      <w:r w:rsidR="00C15628">
        <w:rPr>
          <w:rFonts w:asciiTheme="minorHAnsi" w:hAnsiTheme="minorHAnsi"/>
          <w:color w:val="000000"/>
          <w:lang w:val="pt-BR"/>
        </w:rPr>
        <w:t xml:space="preserve">também deverão submeter seus pedidos conforme itens 4.1 </w:t>
      </w:r>
      <w:r w:rsidR="0005684D">
        <w:rPr>
          <w:rFonts w:asciiTheme="minorHAnsi" w:hAnsiTheme="minorHAnsi"/>
          <w:color w:val="000000"/>
          <w:lang w:val="pt-BR"/>
        </w:rPr>
        <w:t>a</w:t>
      </w:r>
      <w:r w:rsidR="00C15628">
        <w:rPr>
          <w:rFonts w:asciiTheme="minorHAnsi" w:hAnsiTheme="minorHAnsi"/>
          <w:color w:val="000000"/>
          <w:lang w:val="pt-BR"/>
        </w:rPr>
        <w:t xml:space="preserve"> 4.9 e cronograma deste </w:t>
      </w:r>
      <w:r w:rsidRPr="009B197E">
        <w:rPr>
          <w:rFonts w:asciiTheme="minorHAnsi" w:hAnsiTheme="minorHAnsi"/>
          <w:color w:val="000000"/>
          <w:lang w:val="pt-BR"/>
        </w:rPr>
        <w:t>Edital para solicitar auxílio à participação em eventos acadêmico-científicos tidos como relevantes pela coordenação de seus cursos</w:t>
      </w:r>
      <w:r w:rsidR="00C15628">
        <w:rPr>
          <w:rFonts w:asciiTheme="minorHAnsi" w:hAnsiTheme="minorHAnsi"/>
          <w:color w:val="000000"/>
          <w:lang w:val="pt-BR"/>
        </w:rPr>
        <w:t>, mas não passarão pelo processo de seleção descrito no ite</w:t>
      </w:r>
      <w:r w:rsidR="00F02BF3">
        <w:rPr>
          <w:rFonts w:asciiTheme="minorHAnsi" w:hAnsiTheme="minorHAnsi"/>
          <w:color w:val="000000"/>
          <w:lang w:val="pt-BR"/>
        </w:rPr>
        <w:t>m</w:t>
      </w:r>
      <w:r w:rsidR="00C15628">
        <w:rPr>
          <w:rFonts w:asciiTheme="minorHAnsi" w:hAnsiTheme="minorHAnsi"/>
          <w:color w:val="000000"/>
          <w:lang w:val="pt-BR"/>
        </w:rPr>
        <w:t xml:space="preserve"> </w:t>
      </w:r>
      <w:r w:rsidR="00F02BF3">
        <w:rPr>
          <w:rFonts w:asciiTheme="minorHAnsi" w:hAnsiTheme="minorHAnsi"/>
          <w:color w:val="000000"/>
          <w:lang w:val="pt-BR"/>
        </w:rPr>
        <w:t>5.1 desde Edital</w:t>
      </w:r>
      <w:r w:rsidRPr="009B197E">
        <w:rPr>
          <w:rFonts w:asciiTheme="minorHAnsi" w:hAnsiTheme="minorHAnsi"/>
          <w:color w:val="000000"/>
          <w:lang w:val="pt-BR"/>
        </w:rPr>
        <w:t>.</w:t>
      </w:r>
    </w:p>
    <w:p w14:paraId="025B68E7" w14:textId="3CF46C62" w:rsidR="0020227A" w:rsidRPr="009B197E" w:rsidRDefault="0020227A" w:rsidP="008064AE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ind w:left="1080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demandas de auxílio PROAPEV provenientes do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tricto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ensu </w:t>
      </w:r>
      <w:r w:rsidRPr="009B197E">
        <w:rPr>
          <w:rFonts w:asciiTheme="minorHAnsi" w:hAnsiTheme="minorHAnsi"/>
          <w:color w:val="000000"/>
          <w:lang w:val="pt-BR"/>
        </w:rPr>
        <w:t>serão automaticamente aceitas, até atingirem o número máximo equivalente a 1 (um) evento por semestre (independentemente de ser nacional ou internacional) por docente para cada curso.</w:t>
      </w:r>
    </w:p>
    <w:p w14:paraId="4A035ECB" w14:textId="77777777" w:rsidR="00671415" w:rsidRDefault="0020227A" w:rsidP="00671415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bs.: docentes que solicitarem auxílio para participar de seu primeiro evento do ano terão prioridade em relação aos docentes que solicitarem auxílio para participar de seu segundo evento do ano.</w:t>
      </w:r>
    </w:p>
    <w:p w14:paraId="63C7E934" w14:textId="77777777" w:rsidR="00671415" w:rsidRDefault="0020227A" w:rsidP="00671415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 xml:space="preserve">O auxílio PROAPEV pode ser usado até uma vez por ano por docente ligado à </w:t>
      </w:r>
      <w:r w:rsidR="002552C3">
        <w:rPr>
          <w:rFonts w:asciiTheme="minorHAnsi" w:hAnsiTheme="minorHAnsi"/>
          <w:color w:val="000000"/>
          <w:lang w:val="pt-BR"/>
        </w:rPr>
        <w:t>graduação o</w:t>
      </w:r>
      <w:r w:rsidRPr="009B197E">
        <w:rPr>
          <w:rFonts w:asciiTheme="minorHAnsi" w:hAnsiTheme="minorHAnsi"/>
          <w:color w:val="000000"/>
          <w:lang w:val="pt-BR"/>
        </w:rPr>
        <w:t xml:space="preserve">u </w:t>
      </w:r>
      <w:r w:rsidR="002552C3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ós-graduação </w:t>
      </w:r>
      <w:r w:rsidR="002552C3" w:rsidRPr="002552C3">
        <w:rPr>
          <w:rFonts w:asciiTheme="minorHAnsi" w:hAnsiTheme="minorHAnsi"/>
          <w:i/>
          <w:iCs/>
          <w:color w:val="000000"/>
          <w:lang w:val="pt-BR"/>
        </w:rPr>
        <w:t>l</w:t>
      </w:r>
      <w:r w:rsidRPr="002552C3">
        <w:rPr>
          <w:rFonts w:asciiTheme="minorHAnsi" w:hAnsiTheme="minorHAnsi"/>
          <w:i/>
          <w:iCs/>
          <w:color w:val="000000"/>
          <w:lang w:val="pt-BR"/>
        </w:rPr>
        <w:t xml:space="preserve">ato </w:t>
      </w:r>
      <w:r w:rsidR="002552C3" w:rsidRP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 xml:space="preserve"> e até duas vezes por ano por docente ligado à </w:t>
      </w:r>
      <w:r w:rsidR="002552C3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>ós-</w:t>
      </w:r>
      <w:r w:rsidR="002552C3">
        <w:rPr>
          <w:rFonts w:asciiTheme="minorHAnsi" w:hAnsiTheme="minorHAnsi"/>
          <w:color w:val="000000"/>
          <w:lang w:val="pt-BR"/>
        </w:rPr>
        <w:t>g</w:t>
      </w:r>
      <w:r w:rsidRPr="009B197E">
        <w:rPr>
          <w:rFonts w:asciiTheme="minorHAnsi" w:hAnsiTheme="minorHAnsi"/>
          <w:color w:val="000000"/>
          <w:lang w:val="pt-BR"/>
        </w:rPr>
        <w:t xml:space="preserve">raduação </w:t>
      </w:r>
      <w:r w:rsidR="002552C3">
        <w:rPr>
          <w:rFonts w:asciiTheme="minorHAnsi" w:hAnsiTheme="minorHAnsi"/>
          <w:i/>
          <w:iCs/>
          <w:color w:val="000000"/>
          <w:lang w:val="pt-BR"/>
        </w:rPr>
        <w:t>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tricto</w:t>
      </w:r>
      <w:r w:rsidR="002552C3">
        <w:rPr>
          <w:rFonts w:asciiTheme="minorHAnsi" w:hAnsiTheme="minorHAnsi"/>
          <w:i/>
          <w:iCs/>
          <w:color w:val="000000"/>
          <w:lang w:val="pt-BR"/>
        </w:rPr>
        <w:t xml:space="preserve"> s</w:t>
      </w:r>
      <w:r w:rsidRPr="002552C3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>, salvo exceções a serem analisadas pela PROPEDI.</w:t>
      </w:r>
    </w:p>
    <w:p w14:paraId="14067F29" w14:textId="77777777" w:rsidR="00671415" w:rsidRDefault="0020227A" w:rsidP="00671415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00671415">
        <w:rPr>
          <w:rFonts w:asciiTheme="minorHAnsi" w:hAnsiTheme="minorHAnsi"/>
          <w:color w:val="000000"/>
          <w:lang w:val="pt-BR"/>
        </w:rPr>
        <w:t>O auxílio PROAPEV será pago em forma de reembolso, mediante comprovação da despesa através de cupom fiscal, nota fiscal, cartão de embarque, etc., salvo exceções que serão analisadas pela PROPEDI.</w:t>
      </w:r>
    </w:p>
    <w:p w14:paraId="7022C097" w14:textId="0B4022C0" w:rsidR="0020227A" w:rsidRPr="00800D98" w:rsidRDefault="0020227A" w:rsidP="00671415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rPr>
          <w:rFonts w:asciiTheme="minorHAnsi" w:hAnsiTheme="minorHAnsi"/>
          <w:lang w:val="pt-BR"/>
        </w:rPr>
      </w:pPr>
      <w:r w:rsidRPr="00671415">
        <w:rPr>
          <w:rFonts w:asciiTheme="minorHAnsi" w:hAnsiTheme="minorHAnsi"/>
          <w:color w:val="000000"/>
          <w:lang w:val="pt-BR"/>
        </w:rPr>
        <w:t xml:space="preserve">O uso do auxílio deverá </w:t>
      </w:r>
      <w:r w:rsidRPr="00800D98">
        <w:rPr>
          <w:rFonts w:asciiTheme="minorHAnsi" w:hAnsiTheme="minorHAnsi"/>
          <w:color w:val="000000"/>
          <w:lang w:val="pt-BR"/>
        </w:rPr>
        <w:t>priorizar</w:t>
      </w:r>
      <w:r w:rsidR="003E1C0B" w:rsidRPr="00800D98">
        <w:rPr>
          <w:rFonts w:asciiTheme="minorHAnsi" w:hAnsiTheme="minorHAnsi"/>
          <w:color w:val="000000"/>
          <w:lang w:val="pt-BR"/>
        </w:rPr>
        <w:t xml:space="preserve">, salvaguardados os interesses do </w:t>
      </w:r>
      <w:r w:rsidR="003E1C0B" w:rsidRPr="00800D98">
        <w:rPr>
          <w:rFonts w:asciiTheme="minorHAnsi" w:hAnsiTheme="minorHAnsi"/>
          <w:i/>
          <w:iCs/>
          <w:color w:val="000000"/>
          <w:lang w:val="pt-BR"/>
        </w:rPr>
        <w:t>stricto sensu</w:t>
      </w:r>
      <w:r w:rsidR="003E1C0B" w:rsidRPr="00800D98">
        <w:rPr>
          <w:rFonts w:asciiTheme="minorHAnsi" w:hAnsiTheme="minorHAnsi"/>
          <w:color w:val="000000"/>
          <w:lang w:val="pt-BR"/>
        </w:rPr>
        <w:t xml:space="preserve"> de acordo com o item 5 desta seção</w:t>
      </w:r>
      <w:r w:rsidRPr="00800D98">
        <w:rPr>
          <w:rFonts w:asciiTheme="minorHAnsi" w:hAnsiTheme="minorHAnsi"/>
          <w:color w:val="000000"/>
          <w:lang w:val="pt-BR"/>
        </w:rPr>
        <w:t>:</w:t>
      </w:r>
    </w:p>
    <w:p w14:paraId="004356CC" w14:textId="012FBDB5" w:rsidR="0020227A" w:rsidRPr="009B197E" w:rsidRDefault="0020227A" w:rsidP="0067141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firstLine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Nessa ordem: </w:t>
      </w:r>
      <w:r w:rsidR="00F14695">
        <w:rPr>
          <w:rFonts w:asciiTheme="minorHAnsi" w:hAnsiTheme="minorHAnsi"/>
          <w:color w:val="000000"/>
          <w:lang w:val="pt-BR"/>
        </w:rPr>
        <w:t xml:space="preserve">docentes </w:t>
      </w:r>
      <w:r w:rsidRPr="009B197E">
        <w:rPr>
          <w:rFonts w:asciiTheme="minorHAnsi" w:hAnsiTheme="minorHAnsi"/>
          <w:color w:val="000000"/>
          <w:lang w:val="pt-BR"/>
        </w:rPr>
        <w:t xml:space="preserve">da </w:t>
      </w:r>
      <w:r w:rsidR="00F250FF">
        <w:rPr>
          <w:rFonts w:asciiTheme="minorHAnsi" w:hAnsiTheme="minorHAnsi"/>
          <w:color w:val="000000"/>
          <w:lang w:val="pt-BR"/>
        </w:rPr>
        <w:t>g</w:t>
      </w:r>
      <w:r w:rsidRPr="009B197E">
        <w:rPr>
          <w:rFonts w:asciiTheme="minorHAnsi" w:hAnsiTheme="minorHAnsi"/>
          <w:color w:val="000000"/>
          <w:lang w:val="pt-BR"/>
        </w:rPr>
        <w:t xml:space="preserve">raduação e da </w:t>
      </w:r>
      <w:r w:rsidR="00F250FF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ós-graduação </w:t>
      </w:r>
      <w:r w:rsidR="00F250FF">
        <w:rPr>
          <w:rFonts w:asciiTheme="minorHAnsi" w:hAnsiTheme="minorHAnsi"/>
          <w:i/>
          <w:iCs/>
          <w:color w:val="000000"/>
          <w:lang w:val="pt-BR"/>
        </w:rPr>
        <w:t>l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ato </w:t>
      </w:r>
      <w:r w:rsidR="00F250FF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>ensu;</w:t>
      </w:r>
    </w:p>
    <w:p w14:paraId="32657FFD" w14:textId="77777777" w:rsidR="0020227A" w:rsidRPr="009B197E" w:rsidRDefault="0020227A" w:rsidP="0067141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Nessa ordem: docentes obreiros ou integrais, parciais e aulistas;</w:t>
      </w:r>
    </w:p>
    <w:p w14:paraId="7AEBE95F" w14:textId="77777777" w:rsidR="0020227A" w:rsidRPr="009B197E" w:rsidRDefault="0020227A" w:rsidP="0067141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Nessa ordem: autor principal do trabalho apresentado, demais coautores;</w:t>
      </w:r>
    </w:p>
    <w:p w14:paraId="4764CF48" w14:textId="77777777" w:rsidR="0020227A" w:rsidRPr="009B197E" w:rsidRDefault="0020227A" w:rsidP="0067141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edidos que estejam em alinhamento com as linhas de pesquisa do Unasp e vinculados a grupos de pesquisa do Unasp cadastrados no DGP/CNPq; </w:t>
      </w:r>
    </w:p>
    <w:p w14:paraId="0170DB0C" w14:textId="77777777" w:rsidR="0020227A" w:rsidRPr="009B197E" w:rsidRDefault="0020227A" w:rsidP="0067141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</w:rPr>
      </w:pPr>
      <w:proofErr w:type="spellStart"/>
      <w:r w:rsidRPr="009B197E">
        <w:rPr>
          <w:rFonts w:asciiTheme="minorHAnsi" w:hAnsiTheme="minorHAnsi"/>
          <w:color w:val="000000"/>
        </w:rPr>
        <w:t>Participação</w:t>
      </w:r>
      <w:proofErr w:type="spellEnd"/>
      <w:r w:rsidRPr="009B197E">
        <w:rPr>
          <w:rFonts w:asciiTheme="minorHAnsi" w:hAnsiTheme="minorHAnsi"/>
          <w:color w:val="000000"/>
        </w:rPr>
        <w:t xml:space="preserve"> </w:t>
      </w:r>
      <w:proofErr w:type="spellStart"/>
      <w:r w:rsidRPr="009B197E">
        <w:rPr>
          <w:rFonts w:asciiTheme="minorHAnsi" w:hAnsiTheme="minorHAnsi"/>
          <w:color w:val="000000"/>
        </w:rPr>
        <w:t>em</w:t>
      </w:r>
      <w:proofErr w:type="spellEnd"/>
      <w:r w:rsidRPr="009B197E">
        <w:rPr>
          <w:rFonts w:asciiTheme="minorHAnsi" w:hAnsiTheme="minorHAnsi"/>
          <w:color w:val="000000"/>
        </w:rPr>
        <w:t xml:space="preserve"> </w:t>
      </w:r>
      <w:proofErr w:type="spellStart"/>
      <w:r w:rsidRPr="009B197E">
        <w:rPr>
          <w:rFonts w:asciiTheme="minorHAnsi" w:hAnsiTheme="minorHAnsi"/>
          <w:color w:val="000000"/>
        </w:rPr>
        <w:t>eventos</w:t>
      </w:r>
      <w:proofErr w:type="spellEnd"/>
      <w:r w:rsidRPr="009B197E">
        <w:rPr>
          <w:rFonts w:asciiTheme="minorHAnsi" w:hAnsiTheme="minorHAnsi"/>
          <w:color w:val="000000"/>
        </w:rPr>
        <w:t xml:space="preserve"> </w:t>
      </w:r>
      <w:proofErr w:type="spellStart"/>
      <w:r w:rsidRPr="009B197E">
        <w:rPr>
          <w:rFonts w:asciiTheme="minorHAnsi" w:hAnsiTheme="minorHAnsi"/>
          <w:color w:val="000000"/>
        </w:rPr>
        <w:t>nacionais</w:t>
      </w:r>
      <w:proofErr w:type="spellEnd"/>
      <w:r w:rsidRPr="009B197E">
        <w:rPr>
          <w:rFonts w:asciiTheme="minorHAnsi" w:hAnsiTheme="minorHAnsi"/>
          <w:color w:val="000000"/>
        </w:rPr>
        <w:t>.</w:t>
      </w:r>
    </w:p>
    <w:p w14:paraId="618FFF53" w14:textId="358E7D16" w:rsidR="0020227A" w:rsidRPr="009B197E" w:rsidRDefault="0020227A" w:rsidP="00671415">
      <w:pPr>
        <w:pStyle w:val="NormalWeb"/>
        <w:numPr>
          <w:ilvl w:val="1"/>
          <w:numId w:val="3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s recursos poderão ser alocados para as seguintes modalidades: </w:t>
      </w:r>
    </w:p>
    <w:p w14:paraId="6C42F42F" w14:textId="6E988B9B" w:rsidR="0020227A" w:rsidRPr="009B197E" w:rsidRDefault="0020227A" w:rsidP="0067141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134" w:hanging="141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presentação de trabalhos (resumo, resumo expandido, pôster, comunicação oral, trabalho curto, trabalho completo, trabalho com publicação indexada</w:t>
      </w:r>
      <w:r w:rsidR="0023304A">
        <w:rPr>
          <w:rFonts w:asciiTheme="minorHAnsi" w:hAnsiTheme="minorHAnsi"/>
          <w:color w:val="000000"/>
          <w:lang w:val="pt-BR"/>
        </w:rPr>
        <w:t>,</w:t>
      </w:r>
      <w:r w:rsidRPr="009B197E">
        <w:rPr>
          <w:rFonts w:asciiTheme="minorHAnsi" w:hAnsiTheme="minorHAnsi"/>
          <w:color w:val="000000"/>
          <w:lang w:val="pt-BR"/>
        </w:rPr>
        <w:t xml:space="preserve"> </w:t>
      </w:r>
      <w:proofErr w:type="spellStart"/>
      <w:r w:rsidRPr="009B197E">
        <w:rPr>
          <w:rFonts w:asciiTheme="minorHAnsi" w:hAnsiTheme="minorHAnsi"/>
          <w:color w:val="000000"/>
          <w:lang w:val="pt-BR"/>
        </w:rPr>
        <w:t>etc</w:t>
      </w:r>
      <w:proofErr w:type="spellEnd"/>
      <w:r w:rsidRPr="009B197E">
        <w:rPr>
          <w:rFonts w:asciiTheme="minorHAnsi" w:hAnsiTheme="minorHAnsi"/>
          <w:color w:val="000000"/>
          <w:lang w:val="pt-BR"/>
        </w:rPr>
        <w:t>); </w:t>
      </w:r>
    </w:p>
    <w:p w14:paraId="5F9E9CFE" w14:textId="77777777" w:rsidR="0020227A" w:rsidRPr="009B197E" w:rsidRDefault="0020227A" w:rsidP="0067141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ventos que possibilitem a apresentação de texto com intenção de posterior publicação em revistas de relevância científica, prioritariamente;</w:t>
      </w:r>
    </w:p>
    <w:p w14:paraId="62F9A818" w14:textId="77777777" w:rsidR="0020227A" w:rsidRPr="009B197E" w:rsidRDefault="0020227A" w:rsidP="0067141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ventos que fortaleçam a atividade dos grupos de pesquisa, aumentando sua possibilidade de arrecadar recursos de órgãos de fomento; </w:t>
      </w:r>
    </w:p>
    <w:p w14:paraId="42451867" w14:textId="136B9488" w:rsidR="0020227A" w:rsidRPr="00F64086" w:rsidRDefault="0020227A" w:rsidP="0020227A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Eventos que colaborem com a pontuação dos cursos de </w:t>
      </w:r>
      <w:r w:rsidR="001B3280">
        <w:rPr>
          <w:rFonts w:asciiTheme="minorHAnsi" w:hAnsiTheme="minorHAnsi"/>
          <w:color w:val="000000"/>
          <w:lang w:val="pt-BR"/>
        </w:rPr>
        <w:t>g</w:t>
      </w:r>
      <w:r w:rsidRPr="009B197E">
        <w:rPr>
          <w:rFonts w:asciiTheme="minorHAnsi" w:hAnsiTheme="minorHAnsi"/>
          <w:color w:val="000000"/>
          <w:lang w:val="pt-BR"/>
        </w:rPr>
        <w:t xml:space="preserve">raduação e </w:t>
      </w:r>
      <w:r w:rsidR="001B3280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ós-graduação </w:t>
      </w:r>
      <w:r w:rsidR="00AF2B9A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tricto </w:t>
      </w:r>
      <w:r w:rsidR="00AF2B9A">
        <w:rPr>
          <w:rFonts w:asciiTheme="minorHAnsi" w:hAnsiTheme="minorHAnsi"/>
          <w:i/>
          <w:iCs/>
          <w:color w:val="000000"/>
          <w:lang w:val="pt-BR"/>
        </w:rPr>
        <w:t>s</w:t>
      </w:r>
      <w:r w:rsidRPr="009B197E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 xml:space="preserve"> em avaliação perante os</w:t>
      </w:r>
      <w:r w:rsidR="0041673A" w:rsidRPr="009B197E">
        <w:rPr>
          <w:rFonts w:asciiTheme="minorHAnsi" w:hAnsiTheme="minorHAnsi"/>
          <w:color w:val="000000"/>
          <w:lang w:val="pt-BR"/>
        </w:rPr>
        <w:t xml:space="preserve"> </w:t>
      </w:r>
      <w:r w:rsidRPr="009B197E">
        <w:rPr>
          <w:rFonts w:asciiTheme="minorHAnsi" w:hAnsiTheme="minorHAnsi"/>
          <w:color w:val="000000"/>
          <w:lang w:val="pt-BR"/>
        </w:rPr>
        <w:t>órgãos governamentais</w:t>
      </w:r>
      <w:r w:rsidR="0041673A" w:rsidRPr="009B197E">
        <w:rPr>
          <w:rFonts w:asciiTheme="minorHAnsi" w:hAnsiTheme="minorHAnsi"/>
          <w:color w:val="000000"/>
          <w:lang w:val="pt-BR"/>
        </w:rPr>
        <w:t xml:space="preserve"> </w:t>
      </w:r>
      <w:r w:rsidRPr="009B197E">
        <w:rPr>
          <w:rFonts w:asciiTheme="minorHAnsi" w:hAnsiTheme="minorHAnsi"/>
          <w:color w:val="000000"/>
          <w:lang w:val="pt-BR"/>
        </w:rPr>
        <w:t>reguladores.</w:t>
      </w:r>
    </w:p>
    <w:p w14:paraId="6FC602D4" w14:textId="290A3F98" w:rsidR="0020227A" w:rsidRPr="009B197E" w:rsidRDefault="009967EC" w:rsidP="009967EC">
      <w:pPr>
        <w:pStyle w:val="Ttulo1"/>
        <w:rPr>
          <w:lang w:val="pt-BR"/>
        </w:rPr>
      </w:pPr>
      <w:bookmarkStart w:id="3" w:name="_Toc62485175"/>
      <w:r w:rsidRPr="009B197E">
        <w:rPr>
          <w:lang w:val="pt-BR"/>
        </w:rPr>
        <w:lastRenderedPageBreak/>
        <w:t xml:space="preserve">4. </w:t>
      </w:r>
      <w:r w:rsidR="0020227A" w:rsidRPr="009B197E">
        <w:rPr>
          <w:lang w:val="pt-BR"/>
        </w:rPr>
        <w:t>Da submissão e homologação das propostas de auxílios</w:t>
      </w:r>
      <w:bookmarkEnd w:id="3"/>
    </w:p>
    <w:p w14:paraId="659B0041" w14:textId="77777777" w:rsidR="009967EC" w:rsidRPr="009B197E" w:rsidRDefault="009967EC" w:rsidP="009967EC">
      <w:pPr>
        <w:pStyle w:val="NormalWeb"/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</w:p>
    <w:p w14:paraId="1A676FEF" w14:textId="271FD22E" w:rsidR="0020227A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propostas deverão ser submetidas de acordo com o ANEXO I</w:t>
      </w:r>
      <w:r w:rsidR="00AE5312">
        <w:rPr>
          <w:rFonts w:asciiTheme="minorHAnsi" w:hAnsiTheme="minorHAnsi"/>
          <w:color w:val="000000"/>
          <w:lang w:val="pt-BR"/>
        </w:rPr>
        <w:t>, contendo os seguintes itens:</w:t>
      </w:r>
    </w:p>
    <w:p w14:paraId="111E644B" w14:textId="0B57E264" w:rsidR="00AE5312" w:rsidRDefault="0020227A" w:rsidP="00AE5312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AE5312">
        <w:rPr>
          <w:rFonts w:asciiTheme="minorHAnsi" w:hAnsiTheme="minorHAnsi"/>
          <w:color w:val="000000"/>
          <w:lang w:val="pt-BR"/>
        </w:rPr>
        <w:t>Comprovantes do orçamento apresentado</w:t>
      </w:r>
      <w:r w:rsidR="006B74B4">
        <w:rPr>
          <w:rFonts w:asciiTheme="minorHAnsi" w:hAnsiTheme="minorHAnsi"/>
          <w:color w:val="000000"/>
          <w:lang w:val="pt-BR"/>
        </w:rPr>
        <w:t xml:space="preserve"> no pedido</w:t>
      </w:r>
      <w:r w:rsidRPr="00AE5312">
        <w:rPr>
          <w:rFonts w:asciiTheme="minorHAnsi" w:hAnsiTheme="minorHAnsi"/>
          <w:color w:val="000000"/>
          <w:lang w:val="pt-BR"/>
        </w:rPr>
        <w:t>, como cotações de passagens aéreas, hotéis, etc.;</w:t>
      </w:r>
    </w:p>
    <w:p w14:paraId="1CB24605" w14:textId="3B499679" w:rsidR="0020227A" w:rsidRPr="00AE5312" w:rsidRDefault="0020227A" w:rsidP="00AE5312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AE5312">
        <w:rPr>
          <w:rFonts w:asciiTheme="minorHAnsi" w:hAnsiTheme="minorHAnsi"/>
          <w:color w:val="000000"/>
          <w:lang w:val="pt-BR"/>
        </w:rPr>
        <w:t>Plano de substituição das aulas do docente para suas atividades no período de ausência do Unasp, previamente apresentado à coordenação de seu curso;</w:t>
      </w:r>
    </w:p>
    <w:p w14:paraId="51236458" w14:textId="4F7D3B1F" w:rsidR="0020227A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Currículo lattes do docente solicitante atualizado;</w:t>
      </w:r>
    </w:p>
    <w:p w14:paraId="1251F12D" w14:textId="6CE71C1F" w:rsidR="001E7458" w:rsidRPr="001E7458" w:rsidRDefault="001E7458" w:rsidP="001E745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s docentes ou colaboradores deverão apresentar, previamente, à coordenação de seus cursos ou de suas áreas, o formulário do auxílio PROAPEV preenchido, para discussão de prioridades;</w:t>
      </w:r>
    </w:p>
    <w:p w14:paraId="55CD624D" w14:textId="4F8C016C" w:rsidR="0020227A" w:rsidRPr="009B197E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 A documentação descrita nos itens 4.1 </w:t>
      </w:r>
      <w:r w:rsidR="001E7458">
        <w:rPr>
          <w:rFonts w:asciiTheme="minorHAnsi" w:hAnsiTheme="minorHAnsi"/>
          <w:color w:val="000000"/>
          <w:lang w:val="pt-BR"/>
        </w:rPr>
        <w:t>e 4.2</w:t>
      </w:r>
      <w:r w:rsidRPr="009B197E">
        <w:rPr>
          <w:rFonts w:asciiTheme="minorHAnsi" w:hAnsiTheme="minorHAnsi"/>
          <w:color w:val="000000"/>
          <w:lang w:val="pt-BR"/>
        </w:rPr>
        <w:t xml:space="preserve"> deverá ser enviada por e-mail ao EAP (</w:t>
      </w:r>
      <w:r w:rsidR="008523DA">
        <w:fldChar w:fldCharType="begin"/>
      </w:r>
      <w:r w:rsidR="008523DA" w:rsidRPr="00FB32CC">
        <w:rPr>
          <w:lang w:val="pt-BR"/>
        </w:rPr>
        <w:instrText xml:space="preserve"> HYPERLINK "mailto:escritorio.pesquisa@unasp.edu.br" </w:instrText>
      </w:r>
      <w:r w:rsidR="008523DA">
        <w:fldChar w:fldCharType="separate"/>
      </w:r>
      <w:r w:rsidRPr="009B197E">
        <w:rPr>
          <w:rStyle w:val="Hyperlink"/>
          <w:rFonts w:asciiTheme="minorHAnsi" w:hAnsiTheme="minorHAnsi"/>
          <w:color w:val="000000"/>
          <w:lang w:val="pt-BR"/>
        </w:rPr>
        <w:t>escritorio.pesquisa@unasp.edu.br</w:t>
      </w:r>
      <w:r w:rsidR="008523DA">
        <w:rPr>
          <w:rStyle w:val="Hyperlink"/>
          <w:rFonts w:asciiTheme="minorHAnsi" w:hAnsiTheme="minorHAnsi"/>
          <w:color w:val="000000"/>
          <w:lang w:val="pt-BR"/>
        </w:rPr>
        <w:fldChar w:fldCharType="end"/>
      </w:r>
      <w:r w:rsidRPr="009B197E">
        <w:rPr>
          <w:rFonts w:asciiTheme="minorHAnsi" w:hAnsiTheme="minorHAnsi"/>
          <w:color w:val="000000"/>
          <w:lang w:val="pt-BR"/>
        </w:rPr>
        <w:t>), com cópia para a coordenação do curso no qual o docente leciona ou da área na qual o colaborador trabalha, e esta poderá ser consultada a fim de conferir grau de prioridade à participação do docente ou colaborador no evento;</w:t>
      </w:r>
    </w:p>
    <w:p w14:paraId="4341181D" w14:textId="77777777" w:rsidR="0020227A" w:rsidRPr="009B197E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Se a documentação requerida for apresentada com dados parciais, incorretos ou inconsistentes, ou se for constatado posteriormente serem informações inverídicas, o Unasp poderá cancelar a solicitação e indeferir o pedido ou excluir o candidato;</w:t>
      </w:r>
    </w:p>
    <w:p w14:paraId="3346D8D8" w14:textId="77777777" w:rsidR="0020227A" w:rsidRPr="009B197E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penas um autor por trabalho poderá receber o auxílio PROAPEV;</w:t>
      </w:r>
    </w:p>
    <w:p w14:paraId="3FF994CF" w14:textId="77777777" w:rsidR="0020227A" w:rsidRPr="009B197E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>Só serão homologados os auxílios com propostas submetidas no prazo estabelecido por este Edital e que apresentem toda a documentação solicitada no ato da inscrição; </w:t>
      </w:r>
    </w:p>
    <w:p w14:paraId="64CEA7D5" w14:textId="3AB5081D" w:rsidR="0020227A" w:rsidRPr="009B197E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Os pedidos que não forem analisados pela PROPEDI e não participarem do processo seletivo deste Edita</w:t>
      </w:r>
      <w:r w:rsidR="00C15628">
        <w:rPr>
          <w:rFonts w:asciiTheme="minorHAnsi" w:hAnsiTheme="minorHAnsi"/>
          <w:color w:val="000000"/>
          <w:lang w:val="pt-BR"/>
        </w:rPr>
        <w:t>l,</w:t>
      </w:r>
      <w:r w:rsidRPr="009B197E">
        <w:rPr>
          <w:rFonts w:asciiTheme="minorHAnsi" w:hAnsiTheme="minorHAnsi"/>
          <w:color w:val="000000"/>
          <w:lang w:val="pt-BR"/>
        </w:rPr>
        <w:t xml:space="preserve"> não serão contemplados pelo auxílio, com exceção dos eventos solicitados por docentes do </w:t>
      </w:r>
      <w:r w:rsidR="00AF2B9A" w:rsidRPr="00AF2B9A">
        <w:rPr>
          <w:rFonts w:asciiTheme="minorHAnsi" w:hAnsiTheme="minorHAnsi"/>
          <w:i/>
          <w:iCs/>
          <w:color w:val="000000"/>
          <w:lang w:val="pt-BR"/>
        </w:rPr>
        <w:t>s</w:t>
      </w:r>
      <w:r w:rsidRPr="00AF2B9A">
        <w:rPr>
          <w:rFonts w:asciiTheme="minorHAnsi" w:hAnsiTheme="minorHAnsi"/>
          <w:i/>
          <w:iCs/>
          <w:color w:val="000000"/>
          <w:lang w:val="pt-BR"/>
        </w:rPr>
        <w:t xml:space="preserve">tricto </w:t>
      </w:r>
      <w:r w:rsidR="00AF2B9A" w:rsidRPr="00AF2B9A">
        <w:rPr>
          <w:rFonts w:asciiTheme="minorHAnsi" w:hAnsiTheme="minorHAnsi"/>
          <w:i/>
          <w:iCs/>
          <w:color w:val="000000"/>
          <w:lang w:val="pt-BR"/>
        </w:rPr>
        <w:t>s</w:t>
      </w:r>
      <w:r w:rsidRPr="00AF2B9A">
        <w:rPr>
          <w:rFonts w:asciiTheme="minorHAnsi" w:hAnsiTheme="minorHAnsi"/>
          <w:i/>
          <w:iCs/>
          <w:color w:val="000000"/>
          <w:lang w:val="pt-BR"/>
        </w:rPr>
        <w:t>ensu</w:t>
      </w:r>
      <w:r w:rsidRPr="009B197E">
        <w:rPr>
          <w:rFonts w:asciiTheme="minorHAnsi" w:hAnsiTheme="minorHAnsi"/>
          <w:color w:val="000000"/>
          <w:lang w:val="pt-BR"/>
        </w:rPr>
        <w:t>;</w:t>
      </w:r>
    </w:p>
    <w:p w14:paraId="67098007" w14:textId="77777777" w:rsidR="0020227A" w:rsidRPr="009B197E" w:rsidRDefault="0020227A" w:rsidP="008064AE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927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Não serão aceitas inscrições de candidatos que se encontrem fora do país, excetuando-se docentes que estejam no exterior pelo PROFAP.</w:t>
      </w:r>
    </w:p>
    <w:p w14:paraId="72816ABA" w14:textId="77777777" w:rsidR="0020227A" w:rsidRPr="009B197E" w:rsidRDefault="0020227A" w:rsidP="000A31DD">
      <w:pPr>
        <w:spacing w:line="360" w:lineRule="auto"/>
        <w:rPr>
          <w:lang w:val="pt-BR"/>
        </w:rPr>
      </w:pPr>
    </w:p>
    <w:p w14:paraId="69E847C5" w14:textId="2EA06DD5" w:rsidR="0020227A" w:rsidRPr="009B197E" w:rsidRDefault="000A31DD" w:rsidP="000A31DD">
      <w:pPr>
        <w:pStyle w:val="Ttulo1"/>
        <w:rPr>
          <w:lang w:val="pt-BR"/>
        </w:rPr>
      </w:pPr>
      <w:bookmarkStart w:id="4" w:name="_Toc62485176"/>
      <w:r w:rsidRPr="009B197E">
        <w:rPr>
          <w:lang w:val="pt-BR"/>
        </w:rPr>
        <w:t xml:space="preserve">5. </w:t>
      </w:r>
      <w:r w:rsidR="0020227A" w:rsidRPr="009B197E">
        <w:rPr>
          <w:lang w:val="pt-BR"/>
        </w:rPr>
        <w:t>Da Avaliação das Propostas</w:t>
      </w:r>
      <w:bookmarkEnd w:id="4"/>
    </w:p>
    <w:p w14:paraId="5BA24531" w14:textId="77777777" w:rsidR="000A31DD" w:rsidRPr="009B197E" w:rsidRDefault="000A31DD" w:rsidP="000A31D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14:paraId="0F16477B" w14:textId="67D76CBD" w:rsidR="0020227A" w:rsidRPr="009B197E" w:rsidRDefault="0020227A" w:rsidP="008064A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s propostas submetidas a este Edital serão avaliadas com base nos seguintes critérios:</w:t>
      </w:r>
    </w:p>
    <w:p w14:paraId="64C0F746" w14:textId="4D6935D1" w:rsidR="0020227A" w:rsidRPr="009B197E" w:rsidRDefault="0020227A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Produção acadêmico-científica do docente solicitante;</w:t>
      </w:r>
    </w:p>
    <w:p w14:paraId="59DB1E1B" w14:textId="132266CF" w:rsidR="0020227A" w:rsidRPr="009B197E" w:rsidRDefault="0020227A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Relevância acadêmica e estratégica do evento para o curso em que o docente leciona;</w:t>
      </w:r>
    </w:p>
    <w:p w14:paraId="461EDE4E" w14:textId="620976E5" w:rsidR="0020227A" w:rsidRPr="009B197E" w:rsidRDefault="0020227A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ntrega de relatórios e prestação de contas anteriores, quando aplicável;</w:t>
      </w:r>
    </w:p>
    <w:p w14:paraId="294330C7" w14:textId="7698917A" w:rsidR="0020227A" w:rsidRPr="009B197E" w:rsidRDefault="0020227A" w:rsidP="008064AE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dequação ao critério de eventos por ano por docente descrito no item 3.</w:t>
      </w:r>
      <w:r w:rsidR="00F02BF3">
        <w:rPr>
          <w:rFonts w:asciiTheme="minorHAnsi" w:hAnsiTheme="minorHAnsi"/>
          <w:color w:val="000000"/>
          <w:lang w:val="pt-BR"/>
        </w:rPr>
        <w:t>6</w:t>
      </w:r>
      <w:r w:rsidRPr="009B197E">
        <w:rPr>
          <w:rFonts w:asciiTheme="minorHAnsi" w:hAnsiTheme="minorHAnsi"/>
          <w:color w:val="000000"/>
          <w:lang w:val="pt-BR"/>
        </w:rPr>
        <w:t xml:space="preserve"> deste Edital.</w:t>
      </w:r>
    </w:p>
    <w:p w14:paraId="11B2FEFD" w14:textId="77777777" w:rsidR="0020227A" w:rsidRPr="009B197E" w:rsidRDefault="0020227A" w:rsidP="000A31DD">
      <w:pPr>
        <w:spacing w:line="360" w:lineRule="auto"/>
        <w:rPr>
          <w:lang w:val="pt-BR"/>
        </w:rPr>
      </w:pPr>
    </w:p>
    <w:p w14:paraId="1AECE855" w14:textId="34D404B6" w:rsidR="0020227A" w:rsidRPr="009B197E" w:rsidRDefault="0020227A" w:rsidP="00483C65">
      <w:pPr>
        <w:pStyle w:val="Ttulo1"/>
        <w:rPr>
          <w:lang w:val="pt-BR"/>
        </w:rPr>
      </w:pPr>
      <w:bookmarkStart w:id="5" w:name="_Toc62485177"/>
      <w:r w:rsidRPr="009B197E">
        <w:rPr>
          <w:lang w:val="pt-BR"/>
        </w:rPr>
        <w:t>6. Da Ciência do Regulamento e da Assinatura de Termo de Responsabilidade</w:t>
      </w:r>
      <w:bookmarkEnd w:id="5"/>
    </w:p>
    <w:p w14:paraId="44C59A53" w14:textId="77777777" w:rsidR="00483C65" w:rsidRPr="009B197E" w:rsidRDefault="00483C65" w:rsidP="00483C65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14:paraId="0D99D61B" w14:textId="77777777" w:rsidR="0020227A" w:rsidRPr="009B197E" w:rsidRDefault="0020227A" w:rsidP="008064A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Uma vez divulgada a lista de solicitações contempladas pelo auxílio PROAPEV, o docente contemplado deverá consultar o regulamento de prestação de contas e assinar Termo de Responsabilidade respeitando prazo estabelecido pelo EAP.</w:t>
      </w:r>
    </w:p>
    <w:p w14:paraId="61B77963" w14:textId="58616298" w:rsidR="0020227A" w:rsidRPr="009B197E" w:rsidRDefault="0020227A" w:rsidP="008064A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>A concessão do auxílio PROAPEV só será efetivada mediante assinatura do Termo de Responsabilidade.</w:t>
      </w:r>
    </w:p>
    <w:p w14:paraId="56B8B1EA" w14:textId="77777777" w:rsidR="0020227A" w:rsidRPr="009B197E" w:rsidRDefault="0020227A" w:rsidP="008064AE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 assinatura do Termo de Responsabilidade não poderá ocorrer após a data do reembolso das despesas referentes ao evento para o qual o docente foi contemplado.</w:t>
      </w:r>
    </w:p>
    <w:p w14:paraId="068E4DE1" w14:textId="77777777" w:rsidR="0020227A" w:rsidRPr="009B197E" w:rsidRDefault="0020227A" w:rsidP="00483C65">
      <w:pPr>
        <w:spacing w:line="360" w:lineRule="auto"/>
        <w:rPr>
          <w:lang w:val="pt-BR"/>
        </w:rPr>
      </w:pPr>
    </w:p>
    <w:p w14:paraId="1C4E6B7C" w14:textId="2B1054E9" w:rsidR="0020227A" w:rsidRPr="009B197E" w:rsidRDefault="0020227A" w:rsidP="00483C65">
      <w:pPr>
        <w:pStyle w:val="Ttulo1"/>
      </w:pPr>
      <w:bookmarkStart w:id="6" w:name="_Toc62485178"/>
      <w:r w:rsidRPr="009B197E">
        <w:t xml:space="preserve">7. Da </w:t>
      </w:r>
      <w:proofErr w:type="spellStart"/>
      <w:r w:rsidRPr="009B197E">
        <w:t>prestação</w:t>
      </w:r>
      <w:proofErr w:type="spellEnd"/>
      <w:r w:rsidRPr="009B197E">
        <w:t xml:space="preserve"> de </w:t>
      </w:r>
      <w:proofErr w:type="spellStart"/>
      <w:r w:rsidRPr="009B197E">
        <w:t>contas</w:t>
      </w:r>
      <w:bookmarkEnd w:id="6"/>
      <w:proofErr w:type="spellEnd"/>
    </w:p>
    <w:p w14:paraId="2C963381" w14:textId="77777777" w:rsidR="00483C65" w:rsidRPr="009B197E" w:rsidRDefault="00483C65" w:rsidP="00483C65">
      <w:pPr>
        <w:pStyle w:val="NormalWeb"/>
        <w:spacing w:before="0" w:beforeAutospacing="0" w:after="160" w:afterAutospacing="0" w:line="360" w:lineRule="auto"/>
        <w:jc w:val="both"/>
        <w:rPr>
          <w:rFonts w:asciiTheme="minorHAnsi" w:hAnsiTheme="minorHAnsi"/>
        </w:rPr>
      </w:pPr>
    </w:p>
    <w:p w14:paraId="077E371D" w14:textId="2BAE52BA" w:rsidR="0020227A" w:rsidRPr="009B197E" w:rsidRDefault="0020227A" w:rsidP="008064A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Caberá ao docente contemplado pelo auxílio PROAPEV a apresentação de relatório detalhado dos gastos de acordo com o ANEXO II, segundo </w:t>
      </w:r>
      <w:r w:rsidR="003C29DD">
        <w:rPr>
          <w:rFonts w:asciiTheme="minorHAnsi" w:hAnsiTheme="minorHAnsi"/>
          <w:color w:val="000000"/>
          <w:lang w:val="pt-BR"/>
        </w:rPr>
        <w:t>R</w:t>
      </w:r>
      <w:r w:rsidRPr="009B197E">
        <w:rPr>
          <w:rFonts w:asciiTheme="minorHAnsi" w:hAnsiTheme="minorHAnsi"/>
          <w:color w:val="000000"/>
          <w:lang w:val="pt-BR"/>
        </w:rPr>
        <w:t xml:space="preserve">egulamento de </w:t>
      </w:r>
      <w:r w:rsidR="003C29DD">
        <w:rPr>
          <w:rFonts w:asciiTheme="minorHAnsi" w:hAnsiTheme="minorHAnsi"/>
          <w:color w:val="000000"/>
          <w:lang w:val="pt-BR"/>
        </w:rPr>
        <w:t>P</w:t>
      </w:r>
      <w:r w:rsidRPr="009B197E">
        <w:rPr>
          <w:rFonts w:asciiTheme="minorHAnsi" w:hAnsiTheme="minorHAnsi"/>
          <w:color w:val="000000"/>
          <w:lang w:val="pt-BR"/>
        </w:rPr>
        <w:t xml:space="preserve">restação de </w:t>
      </w:r>
      <w:r w:rsidR="003C29DD">
        <w:rPr>
          <w:rFonts w:asciiTheme="minorHAnsi" w:hAnsiTheme="minorHAnsi"/>
          <w:color w:val="000000"/>
          <w:lang w:val="pt-BR"/>
        </w:rPr>
        <w:t>C</w:t>
      </w:r>
      <w:r w:rsidRPr="009B197E">
        <w:rPr>
          <w:rFonts w:asciiTheme="minorHAnsi" w:hAnsiTheme="minorHAnsi"/>
          <w:color w:val="000000"/>
          <w:lang w:val="pt-BR"/>
        </w:rPr>
        <w:t>ontas, e de suas devidas comprovações;</w:t>
      </w:r>
    </w:p>
    <w:p w14:paraId="1014F674" w14:textId="77777777" w:rsidR="0020227A" w:rsidRPr="009B197E" w:rsidRDefault="0020227A" w:rsidP="008064AE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A documentação a seguir deverá ser original e entregue fisicamente ao EAP, no prazo máximo de 30 (trinta) dias após o evento:</w:t>
      </w:r>
    </w:p>
    <w:p w14:paraId="0F3F8C59" w14:textId="637D411B" w:rsidR="0020227A" w:rsidRPr="009B197E" w:rsidRDefault="0020227A" w:rsidP="009970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Cópia do aceite do trabalho;</w:t>
      </w:r>
    </w:p>
    <w:p w14:paraId="13F7DB65" w14:textId="77777777" w:rsidR="0020227A" w:rsidRPr="009B197E" w:rsidRDefault="0020227A" w:rsidP="009970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Cópia do trabalho apresentado na página dos anais do congresso (quando aplicável); </w:t>
      </w:r>
    </w:p>
    <w:p w14:paraId="26A879D9" w14:textId="5737A304" w:rsidR="0020227A" w:rsidRPr="009B197E" w:rsidRDefault="0020227A" w:rsidP="009970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Cópia do certificado de participação;</w:t>
      </w:r>
    </w:p>
    <w:p w14:paraId="2857509A" w14:textId="0C75B41C" w:rsidR="0020227A" w:rsidRPr="009B197E" w:rsidRDefault="0020227A" w:rsidP="009970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 xml:space="preserve">Cópia do folder ou </w:t>
      </w:r>
      <w:r w:rsidRPr="009B197E">
        <w:rPr>
          <w:rFonts w:asciiTheme="minorHAnsi" w:hAnsiTheme="minorHAnsi"/>
          <w:i/>
          <w:iCs/>
          <w:color w:val="000000"/>
          <w:lang w:val="pt-BR"/>
        </w:rPr>
        <w:t xml:space="preserve">link </w:t>
      </w:r>
      <w:r w:rsidRPr="009B197E">
        <w:rPr>
          <w:rFonts w:asciiTheme="minorHAnsi" w:hAnsiTheme="minorHAnsi"/>
          <w:color w:val="000000"/>
          <w:lang w:val="pt-BR"/>
        </w:rPr>
        <w:t>do evento;</w:t>
      </w:r>
    </w:p>
    <w:p w14:paraId="38BBE476" w14:textId="30C624D1" w:rsidR="0020227A" w:rsidRPr="009B197E" w:rsidRDefault="0020227A" w:rsidP="009970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Comprovantes de gastos (notas fiscais de companhias aéreas, notas fiscais de hotéis, cupons fiscais de alimentação, cartões de embarque</w:t>
      </w:r>
      <w:r w:rsidR="003C29DD">
        <w:rPr>
          <w:rFonts w:asciiTheme="minorHAnsi" w:hAnsiTheme="minorHAnsi"/>
          <w:color w:val="000000"/>
          <w:lang w:val="pt-BR"/>
        </w:rPr>
        <w:t>,</w:t>
      </w:r>
      <w:r w:rsidRPr="009B197E">
        <w:rPr>
          <w:rFonts w:asciiTheme="minorHAnsi" w:hAnsiTheme="minorHAnsi"/>
          <w:color w:val="000000"/>
          <w:lang w:val="pt-BR"/>
        </w:rPr>
        <w:t xml:space="preserve"> </w:t>
      </w:r>
      <w:r w:rsidR="00300E6A">
        <w:rPr>
          <w:rFonts w:asciiTheme="minorHAnsi" w:hAnsiTheme="minorHAnsi"/>
          <w:color w:val="000000"/>
          <w:lang w:val="pt-BR"/>
        </w:rPr>
        <w:t xml:space="preserve">etc., </w:t>
      </w:r>
      <w:r w:rsidRPr="009B197E">
        <w:rPr>
          <w:rFonts w:asciiTheme="minorHAnsi" w:hAnsiTheme="minorHAnsi"/>
          <w:color w:val="000000"/>
          <w:lang w:val="pt-BR"/>
        </w:rPr>
        <w:t xml:space="preserve">com menção aos </w:t>
      </w:r>
      <w:proofErr w:type="spellStart"/>
      <w:r w:rsidRPr="009B197E">
        <w:rPr>
          <w:rFonts w:asciiTheme="minorHAnsi" w:hAnsiTheme="minorHAnsi"/>
          <w:color w:val="000000"/>
          <w:lang w:val="pt-BR"/>
        </w:rPr>
        <w:t>CNPJs</w:t>
      </w:r>
      <w:proofErr w:type="spellEnd"/>
      <w:r w:rsidRPr="009B197E">
        <w:rPr>
          <w:rFonts w:asciiTheme="minorHAnsi" w:hAnsiTheme="minorHAnsi"/>
          <w:color w:val="000000"/>
          <w:lang w:val="pt-BR"/>
        </w:rPr>
        <w:t xml:space="preserve"> específicos dos serviços);</w:t>
      </w:r>
    </w:p>
    <w:p w14:paraId="1B384568" w14:textId="77777777" w:rsidR="0020227A" w:rsidRPr="009B197E" w:rsidRDefault="0020227A" w:rsidP="009970B1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993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Comprovação de atualização do lattes.</w:t>
      </w:r>
    </w:p>
    <w:p w14:paraId="6B6825DA" w14:textId="77777777" w:rsidR="009970B1" w:rsidRDefault="0020227A" w:rsidP="009970B1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lastRenderedPageBreak/>
        <w:t>A ausência de prestação de contas impossibilitará reembolso financeiro pré-aprovado pela seleção do docente para o auxílio, além de impossibilitar a aceitação de futuras candidaturas enquanto a prestação de contas não ocorrer;</w:t>
      </w:r>
    </w:p>
    <w:p w14:paraId="0E0753FF" w14:textId="1CD32611" w:rsidR="0020227A" w:rsidRPr="009970B1" w:rsidRDefault="0020227A" w:rsidP="009970B1">
      <w:pPr>
        <w:pStyle w:val="NormalWeb"/>
        <w:numPr>
          <w:ilvl w:val="0"/>
          <w:numId w:val="12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1134" w:hanging="425"/>
        <w:jc w:val="both"/>
        <w:textAlignment w:val="baseline"/>
        <w:rPr>
          <w:rFonts w:asciiTheme="minorHAnsi" w:hAnsiTheme="minorHAnsi"/>
          <w:color w:val="000000"/>
          <w:lang w:val="pt-BR"/>
        </w:rPr>
      </w:pPr>
      <w:r w:rsidRPr="009970B1">
        <w:rPr>
          <w:rFonts w:asciiTheme="minorHAnsi" w:hAnsiTheme="minorHAnsi"/>
          <w:color w:val="000000"/>
          <w:lang w:val="pt-BR"/>
        </w:rPr>
        <w:t>O docente deverá referenciar sua afiliação ao</w:t>
      </w:r>
      <w:r w:rsidR="009B197E" w:rsidRPr="009970B1">
        <w:rPr>
          <w:rFonts w:asciiTheme="minorHAnsi" w:hAnsiTheme="minorHAnsi"/>
          <w:color w:val="000000"/>
          <w:lang w:val="pt-BR"/>
        </w:rPr>
        <w:t xml:space="preserve"> </w:t>
      </w:r>
      <w:r w:rsidRPr="009970B1">
        <w:rPr>
          <w:rFonts w:asciiTheme="minorHAnsi" w:hAnsiTheme="minorHAnsi"/>
          <w:color w:val="000000"/>
          <w:lang w:val="pt-BR"/>
        </w:rPr>
        <w:t>Unasp</w:t>
      </w:r>
      <w:r w:rsidR="009B197E" w:rsidRPr="009970B1">
        <w:rPr>
          <w:rFonts w:asciiTheme="minorHAnsi" w:hAnsiTheme="minorHAnsi"/>
          <w:color w:val="000000"/>
          <w:lang w:val="pt-BR"/>
        </w:rPr>
        <w:t xml:space="preserve"> </w:t>
      </w:r>
      <w:r w:rsidRPr="009970B1">
        <w:rPr>
          <w:rFonts w:asciiTheme="minorHAnsi" w:hAnsiTheme="minorHAnsi"/>
          <w:color w:val="000000"/>
          <w:lang w:val="pt-BR"/>
        </w:rPr>
        <w:t>no trabalho ou em qualquer outra produção apresentada no evento, bem como às parcerias feitas para a execução da pesquisa, destacando o apoio recebido pelo</w:t>
      </w:r>
      <w:r w:rsidR="009B197E" w:rsidRPr="009970B1">
        <w:rPr>
          <w:rFonts w:asciiTheme="minorHAnsi" w:hAnsiTheme="minorHAnsi"/>
          <w:color w:val="000000"/>
          <w:lang w:val="pt-BR"/>
        </w:rPr>
        <w:t xml:space="preserve"> </w:t>
      </w:r>
      <w:r w:rsidRPr="009970B1">
        <w:rPr>
          <w:rFonts w:asciiTheme="minorHAnsi" w:hAnsiTheme="minorHAnsi"/>
          <w:color w:val="000000"/>
          <w:lang w:val="pt-BR"/>
        </w:rPr>
        <w:t>Unasp</w:t>
      </w:r>
      <w:r w:rsidR="009B197E" w:rsidRPr="009970B1">
        <w:rPr>
          <w:rFonts w:asciiTheme="minorHAnsi" w:hAnsiTheme="minorHAnsi"/>
          <w:color w:val="000000"/>
          <w:lang w:val="pt-BR"/>
        </w:rPr>
        <w:t xml:space="preserve"> </w:t>
      </w:r>
      <w:r w:rsidRPr="009970B1">
        <w:rPr>
          <w:rFonts w:asciiTheme="minorHAnsi" w:hAnsiTheme="minorHAnsi"/>
          <w:color w:val="000000"/>
          <w:lang w:val="pt-BR"/>
        </w:rPr>
        <w:t>para a participação no evento.</w:t>
      </w:r>
    </w:p>
    <w:p w14:paraId="4A2E0413" w14:textId="77777777" w:rsidR="0020227A" w:rsidRPr="009B197E" w:rsidRDefault="0020227A" w:rsidP="009B197E">
      <w:pPr>
        <w:spacing w:line="360" w:lineRule="auto"/>
        <w:rPr>
          <w:lang w:val="pt-BR"/>
        </w:rPr>
      </w:pPr>
    </w:p>
    <w:p w14:paraId="625F2DB5" w14:textId="5D012B69" w:rsidR="0020227A" w:rsidRPr="009B197E" w:rsidRDefault="0020227A" w:rsidP="009B197E">
      <w:pPr>
        <w:pStyle w:val="Ttulo1"/>
        <w:rPr>
          <w:lang w:val="pt-BR"/>
        </w:rPr>
      </w:pPr>
      <w:bookmarkStart w:id="7" w:name="_Toc62485179"/>
      <w:r w:rsidRPr="009B197E">
        <w:rPr>
          <w:lang w:val="pt-BR"/>
        </w:rPr>
        <w:t>8. Do cronograma</w:t>
      </w:r>
      <w:bookmarkEnd w:id="7"/>
    </w:p>
    <w:p w14:paraId="10EB4ACB" w14:textId="77777777" w:rsidR="009B197E" w:rsidRPr="009B197E" w:rsidRDefault="009B197E" w:rsidP="009B197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p w14:paraId="78696CAA" w14:textId="16200937" w:rsidR="0020227A" w:rsidRPr="009B197E" w:rsidRDefault="0020227A" w:rsidP="009B197E">
      <w:pPr>
        <w:pStyle w:val="NormalWeb"/>
        <w:spacing w:before="0" w:beforeAutospacing="0" w:after="0" w:afterAutospacing="0" w:line="360" w:lineRule="auto"/>
        <w:ind w:left="426"/>
        <w:jc w:val="both"/>
        <w:rPr>
          <w:rFonts w:asciiTheme="minorHAnsi" w:hAnsiTheme="minorHAnsi"/>
          <w:color w:val="000000"/>
          <w:lang w:val="pt-BR"/>
        </w:rPr>
      </w:pPr>
      <w:r w:rsidRPr="009B197E">
        <w:rPr>
          <w:rFonts w:asciiTheme="minorHAnsi" w:hAnsiTheme="minorHAnsi"/>
          <w:color w:val="000000"/>
          <w:lang w:val="pt-BR"/>
        </w:rPr>
        <w:t>Este edital será regido pelo seguinte cronograma:</w:t>
      </w:r>
    </w:p>
    <w:p w14:paraId="660E4BF5" w14:textId="77777777" w:rsidR="009B197E" w:rsidRPr="009B197E" w:rsidRDefault="009B197E" w:rsidP="009B197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3147"/>
      </w:tblGrid>
      <w:tr w:rsidR="0020227A" w:rsidRPr="009B197E" w14:paraId="27CD5EF3" w14:textId="77777777" w:rsidTr="009B197E">
        <w:trPr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AB5E2" w14:textId="521C014D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9B1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CRONOGRAMA - EDITAL DE AUXÍLIO </w:t>
            </w:r>
            <w:r w:rsidR="009867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A </w:t>
            </w:r>
            <w:r w:rsidRPr="009B1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pt-BR"/>
              </w:rPr>
              <w:t>PARTICIPAÇ</w:t>
            </w:r>
            <w:r w:rsidR="009867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ÕES </w:t>
            </w:r>
            <w:r w:rsidRPr="009B1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pt-BR"/>
              </w:rPr>
              <w:t>EM EVENTOS – </w:t>
            </w:r>
          </w:p>
          <w:p w14:paraId="21A09052" w14:textId="488DD3E2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197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IMEIRO SEMESTRE/2021</w:t>
            </w:r>
            <w:r w:rsidR="0098678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SEGUNDA CHAMADA</w:t>
            </w:r>
          </w:p>
        </w:tc>
      </w:tr>
      <w:tr w:rsidR="0020227A" w:rsidRPr="009B197E" w14:paraId="6AF2CDC7" w14:textId="77777777" w:rsidTr="009B19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05CDC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Publicação</w:t>
            </w:r>
            <w:proofErr w:type="spellEnd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Edit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B70976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1 a 03 de </w:t>
            </w: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fevereiro</w:t>
            </w:r>
            <w:proofErr w:type="spellEnd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8452DA" w:rsidRPr="009B197E" w14:paraId="2D700E27" w14:textId="77777777" w:rsidTr="009B19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AC4DA" w14:textId="5518313C" w:rsidR="008452DA" w:rsidRPr="009B197E" w:rsidRDefault="008452DA" w:rsidP="009B197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Publicação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gunda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chamad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ED5E2" w14:textId="7DF9F4AC" w:rsidR="008452DA" w:rsidRPr="009B197E" w:rsidRDefault="008452DA" w:rsidP="009B197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07 d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abril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20227A" w:rsidRPr="00FB32CC" w14:paraId="291ED849" w14:textId="77777777" w:rsidTr="009B19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D4A4B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Período de submissão das propos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81AF5" w14:textId="2EA0D9E4" w:rsidR="0020227A" w:rsidRPr="00800D98" w:rsidRDefault="008452DA" w:rsidP="00680A8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07</w:t>
            </w:r>
            <w:r w:rsidR="0020227A" w:rsidRPr="00800D98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de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abril</w:t>
            </w:r>
            <w:r w:rsidR="0020227A" w:rsidRPr="00800D98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a </w:t>
            </w:r>
            <w:r w:rsidR="00680A87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06 de maio </w:t>
            </w:r>
            <w:r w:rsidR="0020227A" w:rsidRPr="00800D98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de 2021</w:t>
            </w:r>
          </w:p>
        </w:tc>
      </w:tr>
      <w:tr w:rsidR="0020227A" w:rsidRPr="009B197E" w14:paraId="067052CD" w14:textId="77777777" w:rsidTr="009B19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C339A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9B197E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>Avaliação das propostas pela PROPED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45A13" w14:textId="7745BCEB" w:rsidR="0020227A" w:rsidRPr="00800D98" w:rsidRDefault="009E59A5" w:rsidP="009B197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0D98">
              <w:rPr>
                <w:rFonts w:asciiTheme="minorHAnsi" w:hAnsiTheme="minorHAnsi"/>
                <w:color w:val="000000"/>
                <w:sz w:val="22"/>
                <w:szCs w:val="22"/>
                <w:lang w:val="pt-BR"/>
              </w:rPr>
              <w:t xml:space="preserve"> </w:t>
            </w:r>
            <w:r w:rsidR="00680A87">
              <w:rPr>
                <w:rFonts w:asciiTheme="minorHAnsi" w:hAnsiTheme="minorHAnsi"/>
                <w:color w:val="000000"/>
                <w:sz w:val="22"/>
                <w:szCs w:val="22"/>
              </w:rPr>
              <w:t>06</w:t>
            </w:r>
            <w:r w:rsidR="0020227A" w:rsidRPr="00800D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 </w:t>
            </w:r>
            <w:r w:rsidR="00680A87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20227A" w:rsidRPr="00800D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680A87">
              <w:rPr>
                <w:rFonts w:asciiTheme="minorHAnsi" w:hAnsiTheme="minorHAnsi"/>
                <w:color w:val="000000"/>
                <w:sz w:val="22"/>
                <w:szCs w:val="22"/>
              </w:rPr>
              <w:t>maio</w:t>
            </w:r>
            <w:proofErr w:type="spellEnd"/>
            <w:r w:rsidR="0020227A" w:rsidRPr="00800D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2021</w:t>
            </w:r>
          </w:p>
        </w:tc>
      </w:tr>
      <w:tr w:rsidR="0020227A" w:rsidRPr="009B197E" w14:paraId="5FC89ABF" w14:textId="77777777" w:rsidTr="009B197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52DAC" w14:textId="77777777" w:rsidR="0020227A" w:rsidRPr="009B197E" w:rsidRDefault="0020227A" w:rsidP="009B197E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Divulgação</w:t>
            </w:r>
            <w:proofErr w:type="spellEnd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9B197E">
              <w:rPr>
                <w:rFonts w:asciiTheme="minorHAnsi" w:hAnsiTheme="minorHAnsi"/>
                <w:color w:val="000000"/>
                <w:sz w:val="22"/>
                <w:szCs w:val="22"/>
              </w:rPr>
              <w:t>resultad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5DB3E" w14:textId="0104496C" w:rsidR="0020227A" w:rsidRPr="00800D98" w:rsidRDefault="0020227A" w:rsidP="009B197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00D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80A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1 </w:t>
            </w:r>
            <w:r w:rsidRPr="00800D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e </w:t>
            </w:r>
            <w:proofErr w:type="spellStart"/>
            <w:r w:rsidR="00680A87">
              <w:rPr>
                <w:rFonts w:asciiTheme="minorHAnsi" w:hAnsiTheme="minorHAnsi"/>
                <w:color w:val="000000"/>
                <w:sz w:val="22"/>
                <w:szCs w:val="22"/>
              </w:rPr>
              <w:t>maio</w:t>
            </w:r>
            <w:proofErr w:type="spellEnd"/>
            <w:r w:rsidRPr="00800D9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2021</w:t>
            </w:r>
          </w:p>
        </w:tc>
      </w:tr>
    </w:tbl>
    <w:p w14:paraId="188BB060" w14:textId="10575019" w:rsidR="00E26F0D" w:rsidRPr="009B197E" w:rsidRDefault="00E26F0D" w:rsidP="009B197E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</w:rPr>
      </w:pPr>
    </w:p>
    <w:p w14:paraId="00A89B37" w14:textId="7E3B030E" w:rsidR="009B197E" w:rsidRPr="009B197E" w:rsidRDefault="009B197E" w:rsidP="009B197E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9B197E">
        <w:rPr>
          <w:rFonts w:asciiTheme="minorHAnsi" w:hAnsiTheme="minorHAnsi"/>
        </w:rPr>
        <w:br w:type="page"/>
      </w:r>
    </w:p>
    <w:p w14:paraId="2F908AA7" w14:textId="120C2AC2" w:rsidR="009B197E" w:rsidRPr="009B197E" w:rsidRDefault="009B197E" w:rsidP="009B197E">
      <w:pPr>
        <w:pStyle w:val="Ttulo1"/>
        <w:jc w:val="center"/>
        <w:rPr>
          <w:rFonts w:eastAsia="Times New Roman"/>
          <w:lang w:val="pt-BR"/>
        </w:rPr>
      </w:pPr>
      <w:bookmarkStart w:id="8" w:name="_Toc62485180"/>
      <w:r w:rsidRPr="009B197E">
        <w:rPr>
          <w:rFonts w:eastAsia="Times New Roman"/>
          <w:lang w:val="pt-BR"/>
        </w:rPr>
        <w:lastRenderedPageBreak/>
        <w:t xml:space="preserve">ANEXO </w:t>
      </w:r>
      <w:r w:rsidR="009970B1">
        <w:rPr>
          <w:rFonts w:eastAsia="Times New Roman"/>
          <w:lang w:val="pt-BR"/>
        </w:rPr>
        <w:t>I</w:t>
      </w:r>
      <w:r w:rsidRPr="009B197E">
        <w:rPr>
          <w:rFonts w:eastAsia="Times New Roman"/>
          <w:lang w:val="pt-BR"/>
        </w:rPr>
        <w:t>: Formulário para Solicitação de Auxílio à Participação em Eventos</w:t>
      </w:r>
      <w:bookmarkEnd w:id="8"/>
    </w:p>
    <w:p w14:paraId="368FDB0B" w14:textId="77777777" w:rsidR="009B197E" w:rsidRPr="009B197E" w:rsidRDefault="009B197E" w:rsidP="009B197E">
      <w:pPr>
        <w:rPr>
          <w:rFonts w:eastAsia="Times New Roman" w:cs="Times New Roman"/>
          <w:lang w:val="pt-BR"/>
        </w:rPr>
      </w:pPr>
    </w:p>
    <w:p w14:paraId="5723EC07" w14:textId="77777777" w:rsidR="009B197E" w:rsidRPr="009B197E" w:rsidRDefault="009B197E" w:rsidP="009B197E">
      <w:pPr>
        <w:jc w:val="center"/>
        <w:rPr>
          <w:rFonts w:eastAsia="Times New Roman" w:cs="Times New Roman"/>
          <w:lang w:val="pt-BR"/>
        </w:rPr>
      </w:pPr>
      <w:r w:rsidRPr="009B197E">
        <w:rPr>
          <w:rFonts w:eastAsia="Times New Roman" w:cs="Times New Roman"/>
          <w:b/>
          <w:bCs/>
          <w:color w:val="000000"/>
          <w:lang w:val="pt-BR"/>
        </w:rPr>
        <w:t>PROAPEV DOCENTE: MODALIDADE ACADÊMICO-CIENTÍFICA</w:t>
      </w:r>
    </w:p>
    <w:p w14:paraId="1822ADB3" w14:textId="77777777" w:rsidR="009B197E" w:rsidRPr="009B197E" w:rsidRDefault="009B197E" w:rsidP="009B197E">
      <w:pPr>
        <w:jc w:val="center"/>
        <w:rPr>
          <w:rFonts w:eastAsia="Times New Roman" w:cs="Times New Roman"/>
          <w:lang w:val="pt-BR"/>
        </w:rPr>
      </w:pPr>
      <w:r w:rsidRPr="009B197E">
        <w:rPr>
          <w:rFonts w:eastAsia="Times New Roman" w:cs="Times New Roman"/>
          <w:b/>
          <w:bCs/>
          <w:color w:val="000000"/>
          <w:sz w:val="22"/>
          <w:szCs w:val="22"/>
          <w:lang w:val="pt-BR"/>
        </w:rPr>
        <w:t> </w:t>
      </w:r>
    </w:p>
    <w:tbl>
      <w:tblPr>
        <w:tblW w:w="9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56"/>
        <w:gridCol w:w="56"/>
        <w:gridCol w:w="56"/>
        <w:gridCol w:w="56"/>
        <w:gridCol w:w="358"/>
        <w:gridCol w:w="358"/>
        <w:gridCol w:w="358"/>
        <w:gridCol w:w="111"/>
        <w:gridCol w:w="111"/>
        <w:gridCol w:w="1025"/>
        <w:gridCol w:w="5074"/>
        <w:gridCol w:w="53"/>
        <w:gridCol w:w="202"/>
      </w:tblGrid>
      <w:tr w:rsidR="009B197E" w:rsidRPr="009B197E" w14:paraId="778EDB4E" w14:textId="77777777" w:rsidTr="009B197E">
        <w:trPr>
          <w:gridAfter w:val="2"/>
          <w:wAfter w:w="266" w:type="dxa"/>
        </w:trPr>
        <w:tc>
          <w:tcPr>
            <w:tcW w:w="87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E67C0" w14:textId="77777777" w:rsidR="009B197E" w:rsidRPr="009B197E" w:rsidRDefault="009B197E" w:rsidP="008064AE">
            <w:pPr>
              <w:numPr>
                <w:ilvl w:val="0"/>
                <w:numId w:val="18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IDENTIFICAÇÃO DO SOLICITANTE</w:t>
            </w:r>
          </w:p>
        </w:tc>
      </w:tr>
      <w:tr w:rsidR="009B197E" w:rsidRPr="009B197E" w14:paraId="316F0D0A" w14:textId="77777777" w:rsidTr="009B197E">
        <w:trPr>
          <w:gridAfter w:val="2"/>
          <w:wAfter w:w="266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4622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F577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987A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4508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60D07AB1" w14:textId="77777777" w:rsidTr="009B197E">
        <w:trPr>
          <w:gridAfter w:val="2"/>
          <w:wAfter w:w="266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3F6E7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3AD3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2B1D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5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7D558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058074A2" w14:textId="77777777" w:rsidTr="009B197E">
        <w:trPr>
          <w:gridAfter w:val="2"/>
          <w:wAfter w:w="266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FBD74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4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ED3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41EF4C0B" w14:textId="77777777" w:rsidTr="009B197E">
        <w:trPr>
          <w:gridAfter w:val="2"/>
          <w:wAfter w:w="266" w:type="dxa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724EC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042C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FC73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051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1E5C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4520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7B88A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34DF0FD5" w14:textId="77777777" w:rsidTr="009B197E">
        <w:tc>
          <w:tcPr>
            <w:tcW w:w="87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50788" w14:textId="77777777" w:rsidR="009B197E" w:rsidRPr="009B197E" w:rsidRDefault="009B197E" w:rsidP="008064AE">
            <w:pPr>
              <w:numPr>
                <w:ilvl w:val="0"/>
                <w:numId w:val="19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NFORMAÇÕES DO EVENTO</w:t>
            </w:r>
          </w:p>
        </w:tc>
        <w:tc>
          <w:tcPr>
            <w:tcW w:w="55" w:type="dxa"/>
            <w:vAlign w:val="center"/>
            <w:hideMark/>
          </w:tcPr>
          <w:p w14:paraId="373EB576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" w:type="dxa"/>
            <w:vAlign w:val="center"/>
            <w:hideMark/>
          </w:tcPr>
          <w:p w14:paraId="7BC44D86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50B04A1D" w14:textId="77777777" w:rsidTr="009B197E">
        <w:trPr>
          <w:trHeight w:val="88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257C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 </w:t>
            </w:r>
          </w:p>
        </w:tc>
        <w:tc>
          <w:tcPr>
            <w:tcW w:w="734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EE58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5" w:type="dxa"/>
            <w:vAlign w:val="center"/>
            <w:hideMark/>
          </w:tcPr>
          <w:p w14:paraId="6EADA02D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" w:type="dxa"/>
            <w:vAlign w:val="center"/>
            <w:hideMark/>
          </w:tcPr>
          <w:p w14:paraId="15E6C215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133344ED" w14:textId="77777777" w:rsidTr="009B197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81401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LOCAL DO EVENTO: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193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75ACB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STADO/ PAÍS: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31076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5" w:type="dxa"/>
            <w:vAlign w:val="center"/>
            <w:hideMark/>
          </w:tcPr>
          <w:p w14:paraId="750B5C3A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1" w:type="dxa"/>
            <w:vAlign w:val="center"/>
            <w:hideMark/>
          </w:tcPr>
          <w:p w14:paraId="4FDE0359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FB32CC" w14:paraId="5C05518B" w14:textId="77777777" w:rsidTr="009B197E"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F88A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O EVENTO (início e término): </w:t>
            </w:r>
          </w:p>
        </w:tc>
        <w:tc>
          <w:tcPr>
            <w:tcW w:w="63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681B3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5" w:type="dxa"/>
            <w:vAlign w:val="center"/>
            <w:hideMark/>
          </w:tcPr>
          <w:p w14:paraId="1C1A9961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1" w:type="dxa"/>
            <w:vAlign w:val="center"/>
            <w:hideMark/>
          </w:tcPr>
          <w:p w14:paraId="437AE08D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="009B197E" w:rsidRPr="00FB32CC" w14:paraId="54B8892A" w14:textId="77777777" w:rsidTr="009B197E">
        <w:tc>
          <w:tcPr>
            <w:tcW w:w="0" w:type="auto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636E8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55453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0B928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C3EE7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4520" w:type="dxa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5D1B4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5" w:type="dxa"/>
            <w:vAlign w:val="center"/>
            <w:hideMark/>
          </w:tcPr>
          <w:p w14:paraId="025A9932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1" w:type="dxa"/>
            <w:vAlign w:val="center"/>
            <w:hideMark/>
          </w:tcPr>
          <w:p w14:paraId="68B3CC7B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="009B197E" w:rsidRPr="009B197E" w14:paraId="39F811CE" w14:textId="77777777" w:rsidTr="009B197E">
        <w:trPr>
          <w:gridAfter w:val="1"/>
          <w:wAfter w:w="216" w:type="dxa"/>
        </w:trPr>
        <w:tc>
          <w:tcPr>
            <w:tcW w:w="87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2F21D" w14:textId="77777777" w:rsidR="009B197E" w:rsidRPr="009B197E" w:rsidRDefault="009B197E" w:rsidP="008064AE">
            <w:pPr>
              <w:numPr>
                <w:ilvl w:val="0"/>
                <w:numId w:val="20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</w:t>
            </w: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IDENTIFICAÇÃO DO TRABALHO </w:t>
            </w:r>
          </w:p>
        </w:tc>
        <w:tc>
          <w:tcPr>
            <w:tcW w:w="50" w:type="dxa"/>
            <w:vAlign w:val="center"/>
            <w:hideMark/>
          </w:tcPr>
          <w:p w14:paraId="42BF24EB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67EF44F4" w14:textId="77777777" w:rsidTr="009B197E">
        <w:trPr>
          <w:gridAfter w:val="1"/>
          <w:wAfter w:w="216" w:type="dxa"/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FDBC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UTORES:</w:t>
            </w:r>
          </w:p>
        </w:tc>
        <w:tc>
          <w:tcPr>
            <w:tcW w:w="740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F8097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3265014A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2715C390" w14:textId="77777777" w:rsidTr="009B197E">
        <w:trPr>
          <w:gridAfter w:val="1"/>
          <w:wAfter w:w="216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3302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TRABALHO:</w:t>
            </w:r>
          </w:p>
        </w:tc>
        <w:tc>
          <w:tcPr>
            <w:tcW w:w="723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2C2EB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0C2CA07E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7EFAB76C" w14:textId="77777777" w:rsidTr="009B197E">
        <w:trPr>
          <w:gridAfter w:val="1"/>
          <w:wAfter w:w="216" w:type="dxa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3139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MODALIDADE DE APRESENTAÇÃO:</w:t>
            </w:r>
          </w:p>
        </w:tc>
        <w:tc>
          <w:tcPr>
            <w:tcW w:w="67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91D3D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68E39C94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32787ED2" w14:textId="77777777" w:rsidTr="009B197E">
        <w:trPr>
          <w:gridAfter w:val="1"/>
          <w:wAfter w:w="216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AC62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PALAVRAS-CHAVE:</w:t>
            </w:r>
          </w:p>
        </w:tc>
        <w:tc>
          <w:tcPr>
            <w:tcW w:w="72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191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225BAFEB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FB32CC" w14:paraId="25204BA8" w14:textId="77777777" w:rsidTr="009B197E">
        <w:trPr>
          <w:gridAfter w:val="1"/>
          <w:wAfter w:w="216" w:type="dxa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61DD2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ESTÁ VINCULADO AO GRUPO DE PESQUISA?</w:t>
            </w:r>
          </w:p>
        </w:tc>
        <w:tc>
          <w:tcPr>
            <w:tcW w:w="5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2F1D5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0" w:type="dxa"/>
            <w:vAlign w:val="center"/>
            <w:hideMark/>
          </w:tcPr>
          <w:p w14:paraId="05944B7A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  <w:tr w:rsidR="009B197E" w:rsidRPr="009B197E" w14:paraId="1A29AD45" w14:textId="77777777" w:rsidTr="009B197E">
        <w:trPr>
          <w:gridAfter w:val="1"/>
          <w:wAfter w:w="216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338AE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 DO PROJETO:</w:t>
            </w:r>
          </w:p>
        </w:tc>
        <w:tc>
          <w:tcPr>
            <w:tcW w:w="729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6473" w14:textId="77777777" w:rsidR="009B197E" w:rsidRPr="009B197E" w:rsidRDefault="009B197E" w:rsidP="009B197E">
            <w:pPr>
              <w:spacing w:after="240"/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29F43F35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BE901D0" w14:textId="77777777" w:rsidR="009B197E" w:rsidRPr="009B197E" w:rsidRDefault="009B197E" w:rsidP="009B197E">
      <w:pPr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2640"/>
      </w:tblGrid>
      <w:tr w:rsidR="009B197E" w:rsidRPr="009B197E" w14:paraId="6280EFD6" w14:textId="77777777" w:rsidTr="009B197E">
        <w:tc>
          <w:tcPr>
            <w:tcW w:w="8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768EC" w14:textId="77777777" w:rsidR="009B197E" w:rsidRPr="009B197E" w:rsidRDefault="009B197E" w:rsidP="008064AE">
            <w:pPr>
              <w:numPr>
                <w:ilvl w:val="0"/>
                <w:numId w:val="21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AUXÍLIO SOLICITADO</w:t>
            </w:r>
          </w:p>
        </w:tc>
      </w:tr>
      <w:tr w:rsidR="009B197E" w:rsidRPr="009B197E" w14:paraId="06686F3A" w14:textId="77777777" w:rsidTr="009B197E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D73D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UXÍLI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E14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C46E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</w:t>
            </w:r>
          </w:p>
        </w:tc>
      </w:tr>
      <w:tr w:rsidR="009B197E" w:rsidRPr="009B197E" w14:paraId="583FF452" w14:textId="77777777" w:rsidTr="009B197E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FB8BE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F4577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8A43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5CD5C479" w14:textId="77777777" w:rsidTr="009B197E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CC5A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8086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662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1F984D05" w14:textId="77777777" w:rsidTr="009B197E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F30B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BF53C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BA6BB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4843946F" w14:textId="77777777" w:rsidTr="009B197E">
        <w:trPr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5627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DCD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56F8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0CB5B6D0" w14:textId="77777777" w:rsidTr="009B197E">
        <w:trPr>
          <w:trHeight w:val="345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247BB" w14:textId="77777777" w:rsidR="009B197E" w:rsidRPr="009B197E" w:rsidRDefault="009B197E" w:rsidP="009B197E">
            <w:pPr>
              <w:jc w:val="right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 TOTAL SOLICITADO: 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AFDE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</w:tbl>
    <w:p w14:paraId="67508F41" w14:textId="0C941412" w:rsidR="009B197E" w:rsidRPr="009B197E" w:rsidRDefault="009B197E" w:rsidP="009B197E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9B197E" w:rsidRPr="009B197E" w14:paraId="17CF3BF3" w14:textId="77777777" w:rsidTr="009B197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49971" w14:textId="77777777" w:rsidR="009B197E" w:rsidRPr="009B197E" w:rsidRDefault="009B197E" w:rsidP="008064AE">
            <w:pPr>
              <w:numPr>
                <w:ilvl w:val="0"/>
                <w:numId w:val="22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JUSTIFICATIVA</w:t>
            </w:r>
          </w:p>
        </w:tc>
      </w:tr>
      <w:tr w:rsidR="009B197E" w:rsidRPr="009B197E" w14:paraId="7E79386A" w14:textId="77777777" w:rsidTr="00342262">
        <w:trPr>
          <w:trHeight w:val="2214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BA017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</w:tbl>
    <w:p w14:paraId="0B764534" w14:textId="77777777" w:rsidR="009B197E" w:rsidRPr="009B197E" w:rsidRDefault="009B197E" w:rsidP="009B197E">
      <w:pPr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B197E" w:rsidRPr="009B197E" w14:paraId="494FCC56" w14:textId="77777777" w:rsidTr="009B197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997C2" w14:textId="77777777" w:rsidR="009B197E" w:rsidRPr="009B197E" w:rsidRDefault="009B197E" w:rsidP="008064AE">
            <w:pPr>
              <w:numPr>
                <w:ilvl w:val="0"/>
                <w:numId w:val="23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ERMO DE COMPROMISSO</w:t>
            </w:r>
          </w:p>
        </w:tc>
      </w:tr>
      <w:tr w:rsidR="009B197E" w:rsidRPr="009B197E" w14:paraId="370A45F9" w14:textId="77777777" w:rsidTr="00342262">
        <w:trPr>
          <w:trHeight w:val="2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D770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Declaro concordar com as normas do Programa de Auxílio à Participação em Eventos – PROAPEV – e assumo o compromisso de atender todas as especificações do edital e do Regulamento. </w:t>
            </w:r>
          </w:p>
          <w:p w14:paraId="727B8F2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092F65C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7A5FFC9F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4F6B599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6459038B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14:paraId="45E9D7D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 </w:t>
            </w:r>
            <w:proofErr w:type="spellStart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ssinatura</w:t>
            </w:r>
            <w:proofErr w:type="spellEnd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                                                                                 Data</w:t>
            </w:r>
          </w:p>
        </w:tc>
      </w:tr>
    </w:tbl>
    <w:p w14:paraId="202B2665" w14:textId="77777777" w:rsidR="009B197E" w:rsidRPr="009B197E" w:rsidRDefault="009B197E" w:rsidP="009B197E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  <w:color w:val="000000"/>
          <w:sz w:val="22"/>
          <w:szCs w:val="22"/>
        </w:rPr>
        <w:t> </w:t>
      </w:r>
    </w:p>
    <w:tbl>
      <w:tblPr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6"/>
      </w:tblGrid>
      <w:tr w:rsidR="009B197E" w:rsidRPr="00FB32CC" w14:paraId="0D83D00E" w14:textId="77777777" w:rsidTr="009B197E"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CA85D" w14:textId="77777777" w:rsidR="009B197E" w:rsidRPr="009B197E" w:rsidRDefault="009B197E" w:rsidP="008064AE">
            <w:pPr>
              <w:numPr>
                <w:ilvl w:val="0"/>
                <w:numId w:val="24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ARECER DO ESCRITÓRIO DE APOIO AO PESQUISADOR</w:t>
            </w:r>
          </w:p>
        </w:tc>
      </w:tr>
      <w:tr w:rsidR="009B197E" w:rsidRPr="009B197E" w14:paraId="74CAE9F7" w14:textId="77777777" w:rsidTr="00342262">
        <w:trPr>
          <w:trHeight w:val="2146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5B84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3EB093CC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1722BF7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2B182793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58B30918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6770BDA0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 </w:t>
            </w:r>
          </w:p>
          <w:p w14:paraId="6B27902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____________________________________________                         _____/____/______</w:t>
            </w:r>
          </w:p>
          <w:p w14:paraId="67D1C04B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                                 </w:t>
            </w:r>
            <w:proofErr w:type="spellStart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Assinatura</w:t>
            </w:r>
            <w:proofErr w:type="spellEnd"/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                                                                                Data</w:t>
            </w:r>
          </w:p>
        </w:tc>
      </w:tr>
    </w:tbl>
    <w:p w14:paraId="3E9CE7BF" w14:textId="4C22EBA4" w:rsidR="009B197E" w:rsidRPr="009B197E" w:rsidRDefault="009B197E" w:rsidP="009B197E">
      <w:pPr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14:paraId="72B6C73F" w14:textId="3E208181" w:rsidR="009B197E" w:rsidRPr="009B197E" w:rsidRDefault="009B197E" w:rsidP="009B197E">
      <w:pPr>
        <w:jc w:val="both"/>
        <w:rPr>
          <w:rFonts w:eastAsia="Times New Roman" w:cs="Times New Roman"/>
        </w:rPr>
      </w:pPr>
      <w:r w:rsidRPr="009B197E">
        <w:rPr>
          <w:rFonts w:eastAsia="Times New Roman" w:cs="Times New Roman"/>
        </w:rPr>
        <w:br w:type="page"/>
      </w:r>
    </w:p>
    <w:p w14:paraId="247351DF" w14:textId="418BF7AB" w:rsidR="009B197E" w:rsidRPr="009B197E" w:rsidRDefault="009B197E" w:rsidP="009B197E">
      <w:pPr>
        <w:pStyle w:val="Ttulo1"/>
        <w:jc w:val="center"/>
        <w:rPr>
          <w:rFonts w:eastAsia="Times New Roman"/>
          <w:lang w:val="pt-BR"/>
        </w:rPr>
      </w:pPr>
      <w:bookmarkStart w:id="9" w:name="_Toc62485181"/>
      <w:r w:rsidRPr="009B197E">
        <w:rPr>
          <w:rFonts w:eastAsia="Times New Roman"/>
          <w:lang w:val="pt-BR"/>
        </w:rPr>
        <w:lastRenderedPageBreak/>
        <w:t xml:space="preserve">ANEXO </w:t>
      </w:r>
      <w:r w:rsidR="009970B1">
        <w:rPr>
          <w:rFonts w:eastAsia="Times New Roman"/>
          <w:lang w:val="pt-BR"/>
        </w:rPr>
        <w:t>II</w:t>
      </w:r>
      <w:r w:rsidRPr="009B197E">
        <w:rPr>
          <w:rFonts w:eastAsia="Times New Roman"/>
          <w:lang w:val="pt-BR"/>
        </w:rPr>
        <w:t>: Relatório Detalhado de Gastos</w:t>
      </w:r>
      <w:bookmarkEnd w:id="9"/>
    </w:p>
    <w:p w14:paraId="7718966D" w14:textId="77777777" w:rsidR="009B197E" w:rsidRPr="009B197E" w:rsidRDefault="009B197E" w:rsidP="009B197E">
      <w:pPr>
        <w:rPr>
          <w:rFonts w:eastAsia="Times New Roman" w:cs="Times New Roman"/>
          <w:lang w:val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126"/>
        <w:gridCol w:w="126"/>
        <w:gridCol w:w="610"/>
        <w:gridCol w:w="537"/>
        <w:gridCol w:w="371"/>
        <w:gridCol w:w="2379"/>
        <w:gridCol w:w="2501"/>
        <w:gridCol w:w="50"/>
      </w:tblGrid>
      <w:tr w:rsidR="009B197E" w:rsidRPr="009B197E" w14:paraId="5E80BF0E" w14:textId="77777777" w:rsidTr="009B197E">
        <w:trPr>
          <w:gridAfter w:val="1"/>
          <w:wAfter w:w="50" w:type="dxa"/>
        </w:trPr>
        <w:tc>
          <w:tcPr>
            <w:tcW w:w="8500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B934" w14:textId="77777777" w:rsidR="009B197E" w:rsidRPr="009B197E" w:rsidRDefault="009B197E" w:rsidP="008064AE">
            <w:pPr>
              <w:numPr>
                <w:ilvl w:val="0"/>
                <w:numId w:val="25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IDENTIFICAÇÃO DO SOLICITANTE</w:t>
            </w:r>
          </w:p>
        </w:tc>
      </w:tr>
      <w:tr w:rsidR="009B197E" w:rsidRPr="009B197E" w14:paraId="446FD082" w14:textId="77777777" w:rsidTr="009B197E">
        <w:trPr>
          <w:gridAfter w:val="1"/>
          <w:wAfter w:w="5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5AA6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NOME: 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84E9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0C10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URSO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4CE0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272F9642" w14:textId="77777777" w:rsidTr="009B197E">
        <w:trPr>
          <w:gridAfter w:val="1"/>
          <w:wAfter w:w="5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E46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B00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3B3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CELULAR: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2B1B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5D9C227E" w14:textId="77777777" w:rsidTr="009B197E">
        <w:trPr>
          <w:gridAfter w:val="1"/>
          <w:wAfter w:w="5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4279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758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72BCF95D" w14:textId="77777777" w:rsidTr="009B197E">
        <w:trPr>
          <w:gridAfter w:val="1"/>
          <w:wAfter w:w="50" w:type="dxa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17E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715B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40C1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905F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6335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B5D7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1F71BCF2" w14:textId="77777777" w:rsidTr="009B197E">
        <w:tc>
          <w:tcPr>
            <w:tcW w:w="8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756E6" w14:textId="77777777" w:rsidR="009B197E" w:rsidRPr="009B197E" w:rsidRDefault="009B197E" w:rsidP="008064AE">
            <w:pPr>
              <w:numPr>
                <w:ilvl w:val="0"/>
                <w:numId w:val="26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INFORMAÇÕES DO EVENTO</w:t>
            </w:r>
          </w:p>
        </w:tc>
        <w:tc>
          <w:tcPr>
            <w:tcW w:w="50" w:type="dxa"/>
            <w:vAlign w:val="center"/>
            <w:hideMark/>
          </w:tcPr>
          <w:p w14:paraId="528DA7F8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1E639AD3" w14:textId="77777777" w:rsidTr="009B197E">
        <w:trPr>
          <w:trHeight w:val="88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A604F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TÍTULO DO EVENTO:  </w:t>
            </w:r>
          </w:p>
        </w:tc>
        <w:tc>
          <w:tcPr>
            <w:tcW w:w="52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B31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0FCBF430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9B197E" w14:paraId="04BAEC04" w14:textId="77777777" w:rsidTr="009B197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4BC5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LOCAL DO EVENTO: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2AA78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298A2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ESTADO/ PAÍS: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4CEE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14:paraId="28920447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B197E" w:rsidRPr="00FB32CC" w14:paraId="784CA947" w14:textId="77777777" w:rsidTr="009B197E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0F3A" w14:textId="77777777" w:rsidR="009B197E" w:rsidRPr="009B197E" w:rsidRDefault="009B197E" w:rsidP="009B197E">
            <w:pPr>
              <w:jc w:val="both"/>
              <w:rPr>
                <w:rFonts w:eastAsia="Times New Roman" w:cs="Times New Roman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>PERÍODO DO EVENTO (início e término): </w:t>
            </w:r>
          </w:p>
        </w:tc>
        <w:tc>
          <w:tcPr>
            <w:tcW w:w="43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D945" w14:textId="77777777" w:rsidR="009B197E" w:rsidRPr="009B197E" w:rsidRDefault="009B197E" w:rsidP="009B197E">
            <w:pPr>
              <w:rPr>
                <w:rFonts w:eastAsia="Times New Roman" w:cs="Times New Roman"/>
                <w:lang w:val="pt-BR"/>
              </w:rPr>
            </w:pPr>
          </w:p>
        </w:tc>
        <w:tc>
          <w:tcPr>
            <w:tcW w:w="50" w:type="dxa"/>
            <w:vAlign w:val="center"/>
            <w:hideMark/>
          </w:tcPr>
          <w:p w14:paraId="43C5048F" w14:textId="77777777" w:rsidR="009B197E" w:rsidRPr="009B197E" w:rsidRDefault="009B197E" w:rsidP="009B197E">
            <w:pPr>
              <w:rPr>
                <w:rFonts w:eastAsia="Times New Roman" w:cs="Times New Roman"/>
                <w:sz w:val="20"/>
                <w:szCs w:val="20"/>
                <w:lang w:val="pt-BR"/>
              </w:rPr>
            </w:pPr>
          </w:p>
        </w:tc>
      </w:tr>
    </w:tbl>
    <w:p w14:paraId="30070600" w14:textId="77777777" w:rsidR="009B197E" w:rsidRPr="009B197E" w:rsidRDefault="009B197E" w:rsidP="009B197E">
      <w:pPr>
        <w:rPr>
          <w:rFonts w:eastAsia="Times New Roman" w:cs="Times New Roman"/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2001"/>
        <w:gridCol w:w="1330"/>
      </w:tblGrid>
      <w:tr w:rsidR="009B197E" w:rsidRPr="00FB32CC" w14:paraId="33423455" w14:textId="77777777" w:rsidTr="009B197E">
        <w:trPr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DF58F" w14:textId="77777777" w:rsidR="009B197E" w:rsidRPr="009B197E" w:rsidRDefault="009B197E" w:rsidP="008064AE">
            <w:pPr>
              <w:numPr>
                <w:ilvl w:val="0"/>
                <w:numId w:val="27"/>
              </w:numPr>
              <w:spacing w:after="160"/>
              <w:textAlignment w:val="baseline"/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  <w:lang w:val="pt-BR"/>
              </w:rPr>
              <w:t xml:space="preserve"> RELATÓRIO DE DESPESAS PARA REEMBOLSO</w:t>
            </w:r>
          </w:p>
        </w:tc>
      </w:tr>
      <w:tr w:rsidR="009B197E" w:rsidRPr="009B197E" w14:paraId="017555E1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825D" w14:textId="77777777" w:rsidR="009B197E" w:rsidRPr="009B197E" w:rsidRDefault="009B197E" w:rsidP="009B197E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PES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E953" w14:textId="77777777" w:rsidR="009B197E" w:rsidRPr="009B197E" w:rsidRDefault="009B197E" w:rsidP="009B197E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2F032" w14:textId="77777777" w:rsidR="009B197E" w:rsidRPr="009B197E" w:rsidRDefault="009B197E" w:rsidP="009B197E">
            <w:pPr>
              <w:jc w:val="center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</w:t>
            </w:r>
          </w:p>
        </w:tc>
      </w:tr>
      <w:tr w:rsidR="009B197E" w:rsidRPr="009B197E" w14:paraId="630728CE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568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159C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1F7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67F59457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53FB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A033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3AD2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6F8D5FDE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8C72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86D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DF35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1A2613C1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ACE1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BF68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604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17156C47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0A10A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D2D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B7D6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21F2F163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7A9F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0888D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373ED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716F4726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335D7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288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E8C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32144516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7EBB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FA49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70AC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48DD161C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B2539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D97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5A6CE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4403AAF3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1E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B92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50EC0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1E93D995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05E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8DEF5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E42C1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71EB08A8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2134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FECF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FC47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7F72D40C" w14:textId="77777777" w:rsidTr="009B197E">
        <w:trPr>
          <w:trHeight w:val="34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FF3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65692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C901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  <w:tr w:rsidR="009B197E" w:rsidRPr="009B197E" w14:paraId="75D1306A" w14:textId="77777777" w:rsidTr="009B197E">
        <w:trPr>
          <w:trHeight w:val="34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DC266" w14:textId="77777777" w:rsidR="009B197E" w:rsidRPr="009B197E" w:rsidRDefault="009B197E" w:rsidP="009B197E">
            <w:pPr>
              <w:jc w:val="right"/>
              <w:rPr>
                <w:rFonts w:eastAsia="Times New Roman" w:cs="Times New Roman"/>
              </w:rPr>
            </w:pPr>
            <w:r w:rsidRPr="009B197E">
              <w:rPr>
                <w:rFonts w:eastAsia="Times New Roman" w:cs="Times New Roman"/>
                <w:color w:val="000000"/>
                <w:sz w:val="22"/>
                <w:szCs w:val="22"/>
              </w:rPr>
              <w:t>VALOR TOTAL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7AE94" w14:textId="77777777" w:rsidR="009B197E" w:rsidRPr="009B197E" w:rsidRDefault="009B197E" w:rsidP="009B197E">
            <w:pPr>
              <w:rPr>
                <w:rFonts w:eastAsia="Times New Roman" w:cs="Times New Roman"/>
              </w:rPr>
            </w:pPr>
          </w:p>
        </w:tc>
      </w:tr>
    </w:tbl>
    <w:p w14:paraId="2EB5B82F" w14:textId="77777777" w:rsidR="009B197E" w:rsidRPr="009B197E" w:rsidRDefault="009B197E" w:rsidP="00E637A5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</w:p>
    <w:sectPr w:rsidR="009B197E" w:rsidRPr="009B197E" w:rsidSect="00E26F0D">
      <w:headerReference w:type="default" r:id="rId15"/>
      <w:pgSz w:w="11900" w:h="16840"/>
      <w:pgMar w:top="1440" w:right="1440" w:bottom="1440" w:left="1440" w:header="906" w:footer="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9BED3" w14:textId="77777777" w:rsidR="008523DA" w:rsidRDefault="008523DA" w:rsidP="00E26F0D">
      <w:r>
        <w:separator/>
      </w:r>
    </w:p>
  </w:endnote>
  <w:endnote w:type="continuationSeparator" w:id="0">
    <w:p w14:paraId="7251EF80" w14:textId="77777777" w:rsidR="008523DA" w:rsidRDefault="008523DA" w:rsidP="00E2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DINPro-Medium"/>
    <w:panose1 w:val="020B0604020202020204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4A7D" w14:textId="38FAC013" w:rsidR="00E26F0D" w:rsidRDefault="00E26F0D" w:rsidP="00E26F0D">
    <w:pPr>
      <w:pStyle w:val="Rodap"/>
      <w:ind w:left="-1440"/>
    </w:pPr>
    <w:r>
      <w:rPr>
        <w:noProof/>
        <w:lang w:val="pt-BR" w:eastAsia="pt-BR"/>
      </w:rPr>
      <w:drawing>
        <wp:inline distT="0" distB="0" distL="0" distR="0" wp14:anchorId="06A772AC" wp14:editId="0E46406D">
          <wp:extent cx="7927232" cy="1492288"/>
          <wp:effectExtent l="0" t="0" r="0" b="0"/>
          <wp:docPr id="6" name="Picture 6" descr="A picture containing sitting, monitor, computer, ho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itting, monitor, computer, ho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420" cy="1503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93AE" w14:textId="77777777" w:rsidR="008523DA" w:rsidRDefault="008523DA" w:rsidP="00E26F0D">
      <w:r>
        <w:separator/>
      </w:r>
    </w:p>
  </w:footnote>
  <w:footnote w:type="continuationSeparator" w:id="0">
    <w:p w14:paraId="4E984B62" w14:textId="77777777" w:rsidR="008523DA" w:rsidRDefault="008523DA" w:rsidP="00E26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864757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F9FF274" w14:textId="2B4B730E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EA473AE" w14:textId="77777777" w:rsidR="004A3CB8" w:rsidRDefault="004A3CB8" w:rsidP="004A3CB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89A24" w14:textId="182DE1D8" w:rsidR="00E26F0D" w:rsidRPr="00E26F0D" w:rsidRDefault="00E26F0D" w:rsidP="00E26F0D">
    <w:pPr>
      <w:pStyle w:val="Cabealho"/>
      <w:ind w:left="-1440"/>
    </w:pPr>
    <w:r>
      <w:rPr>
        <w:noProof/>
        <w:lang w:val="pt-BR" w:eastAsia="pt-BR"/>
      </w:rPr>
      <w:drawing>
        <wp:inline distT="0" distB="0" distL="0" distR="0" wp14:anchorId="333DD025" wp14:editId="1655588C">
          <wp:extent cx="7501255" cy="1664615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9929681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C039725" w14:textId="5E7162C3" w:rsidR="004A3CB8" w:rsidRDefault="004A3CB8" w:rsidP="0060771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80A87">
          <w:rPr>
            <w:rStyle w:val="Nmerodepgina"/>
            <w:noProof/>
          </w:rPr>
          <w:t>13</w:t>
        </w:r>
        <w:r>
          <w:rPr>
            <w:rStyle w:val="Nmerodepgina"/>
          </w:rPr>
          <w:fldChar w:fldCharType="end"/>
        </w:r>
      </w:p>
    </w:sdtContent>
  </w:sdt>
  <w:p w14:paraId="14ADBE29" w14:textId="77777777" w:rsidR="004A3CB8" w:rsidRPr="00E26F0D" w:rsidRDefault="004A3CB8" w:rsidP="004A3CB8">
    <w:pPr>
      <w:pStyle w:val="Cabealho"/>
      <w:ind w:left="-1440" w:right="360"/>
    </w:pPr>
    <w:r>
      <w:rPr>
        <w:noProof/>
        <w:lang w:val="pt-BR" w:eastAsia="pt-BR"/>
      </w:rPr>
      <w:drawing>
        <wp:inline distT="0" distB="0" distL="0" distR="0" wp14:anchorId="6864E94F" wp14:editId="0257614E">
          <wp:extent cx="7501255" cy="1664615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29" b="-18870"/>
                  <a:stretch/>
                </pic:blipFill>
                <pic:spPr bwMode="auto">
                  <a:xfrm>
                    <a:off x="0" y="0"/>
                    <a:ext cx="7549777" cy="1675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835"/>
    <w:multiLevelType w:val="multilevel"/>
    <w:tmpl w:val="5BB82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634CF"/>
    <w:multiLevelType w:val="multilevel"/>
    <w:tmpl w:val="43FE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4737F"/>
    <w:multiLevelType w:val="hybridMultilevel"/>
    <w:tmpl w:val="4FEA2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5BA4"/>
    <w:multiLevelType w:val="multilevel"/>
    <w:tmpl w:val="F6FA8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4207"/>
    <w:multiLevelType w:val="multilevel"/>
    <w:tmpl w:val="84009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5C2E59"/>
    <w:multiLevelType w:val="multilevel"/>
    <w:tmpl w:val="7E16B0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17060"/>
    <w:multiLevelType w:val="multilevel"/>
    <w:tmpl w:val="DF1CE5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9421C"/>
    <w:multiLevelType w:val="multilevel"/>
    <w:tmpl w:val="C6F66E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4EE"/>
    <w:multiLevelType w:val="multilevel"/>
    <w:tmpl w:val="22E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604A4"/>
    <w:multiLevelType w:val="multilevel"/>
    <w:tmpl w:val="8096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178AB"/>
    <w:multiLevelType w:val="multilevel"/>
    <w:tmpl w:val="26FE2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32F4C"/>
    <w:multiLevelType w:val="multilevel"/>
    <w:tmpl w:val="554A4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B12E0E"/>
    <w:multiLevelType w:val="multilevel"/>
    <w:tmpl w:val="F2C0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240A0"/>
    <w:multiLevelType w:val="hybridMultilevel"/>
    <w:tmpl w:val="1B2CD522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F460324"/>
    <w:multiLevelType w:val="multilevel"/>
    <w:tmpl w:val="452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51130"/>
    <w:multiLevelType w:val="multilevel"/>
    <w:tmpl w:val="21E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55595"/>
    <w:multiLevelType w:val="multilevel"/>
    <w:tmpl w:val="01DC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D700F"/>
    <w:multiLevelType w:val="multilevel"/>
    <w:tmpl w:val="70B43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346AA"/>
    <w:multiLevelType w:val="multilevel"/>
    <w:tmpl w:val="4B78A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EE43EC"/>
    <w:multiLevelType w:val="multilevel"/>
    <w:tmpl w:val="DD0A4E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5E5900"/>
    <w:multiLevelType w:val="multilevel"/>
    <w:tmpl w:val="61EAE8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C0D5E"/>
    <w:multiLevelType w:val="multilevel"/>
    <w:tmpl w:val="06C03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E4BA6"/>
    <w:multiLevelType w:val="multilevel"/>
    <w:tmpl w:val="C82CB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E059C"/>
    <w:multiLevelType w:val="multilevel"/>
    <w:tmpl w:val="A29CB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20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2"/>
  </w:num>
  <w:num w:numId="13">
    <w:abstractNumId w:val="16"/>
    <w:lvlOverride w:ilvl="0">
      <w:lvl w:ilvl="0">
        <w:numFmt w:val="lowerLetter"/>
        <w:lvlText w:val="%1."/>
        <w:lvlJc w:val="left"/>
      </w:lvl>
    </w:lvlOverride>
  </w:num>
  <w:num w:numId="14">
    <w:abstractNumId w:val="18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2"/>
  </w:num>
  <w:num w:numId="18">
    <w:abstractNumId w:val="15"/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1"/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7"/>
    <w:lvlOverride w:ilvl="0">
      <w:lvl w:ilvl="0">
        <w:numFmt w:val="decimal"/>
        <w:lvlText w:val="%1."/>
        <w:lvlJc w:val="left"/>
      </w:lvl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0D"/>
    <w:rsid w:val="000120CB"/>
    <w:rsid w:val="00043822"/>
    <w:rsid w:val="00045DFA"/>
    <w:rsid w:val="0005684D"/>
    <w:rsid w:val="000A31DD"/>
    <w:rsid w:val="00151672"/>
    <w:rsid w:val="00154528"/>
    <w:rsid w:val="00196A7A"/>
    <w:rsid w:val="001A62E9"/>
    <w:rsid w:val="001B3280"/>
    <w:rsid w:val="001B56E4"/>
    <w:rsid w:val="001E7458"/>
    <w:rsid w:val="001F0A49"/>
    <w:rsid w:val="0020227A"/>
    <w:rsid w:val="00213192"/>
    <w:rsid w:val="00232DA9"/>
    <w:rsid w:val="0023304A"/>
    <w:rsid w:val="002552C3"/>
    <w:rsid w:val="002A7F49"/>
    <w:rsid w:val="002B3246"/>
    <w:rsid w:val="002F0F9C"/>
    <w:rsid w:val="00300E6A"/>
    <w:rsid w:val="00337CA0"/>
    <w:rsid w:val="00342262"/>
    <w:rsid w:val="00393572"/>
    <w:rsid w:val="00394704"/>
    <w:rsid w:val="003C29DD"/>
    <w:rsid w:val="003E1C0B"/>
    <w:rsid w:val="0041673A"/>
    <w:rsid w:val="00422569"/>
    <w:rsid w:val="004553DF"/>
    <w:rsid w:val="00483C65"/>
    <w:rsid w:val="004A3CB8"/>
    <w:rsid w:val="004C196A"/>
    <w:rsid w:val="00502455"/>
    <w:rsid w:val="00546492"/>
    <w:rsid w:val="005572F1"/>
    <w:rsid w:val="005D1B12"/>
    <w:rsid w:val="005D5A8B"/>
    <w:rsid w:val="00616754"/>
    <w:rsid w:val="00632E77"/>
    <w:rsid w:val="00636536"/>
    <w:rsid w:val="00667A5A"/>
    <w:rsid w:val="00671415"/>
    <w:rsid w:val="00680A87"/>
    <w:rsid w:val="006A304A"/>
    <w:rsid w:val="006B74B4"/>
    <w:rsid w:val="006E4D2C"/>
    <w:rsid w:val="007B447B"/>
    <w:rsid w:val="007B568B"/>
    <w:rsid w:val="007F1FF5"/>
    <w:rsid w:val="007F4362"/>
    <w:rsid w:val="007F57AE"/>
    <w:rsid w:val="00800D98"/>
    <w:rsid w:val="00801235"/>
    <w:rsid w:val="008064AE"/>
    <w:rsid w:val="008452DA"/>
    <w:rsid w:val="008523DA"/>
    <w:rsid w:val="008E3CF6"/>
    <w:rsid w:val="008E5517"/>
    <w:rsid w:val="00916C46"/>
    <w:rsid w:val="00930FF0"/>
    <w:rsid w:val="00971052"/>
    <w:rsid w:val="0098678B"/>
    <w:rsid w:val="009967EC"/>
    <w:rsid w:val="009970B1"/>
    <w:rsid w:val="0099744F"/>
    <w:rsid w:val="009B197E"/>
    <w:rsid w:val="009E59A5"/>
    <w:rsid w:val="00A10540"/>
    <w:rsid w:val="00A67B82"/>
    <w:rsid w:val="00A97E35"/>
    <w:rsid w:val="00AE5312"/>
    <w:rsid w:val="00AE591C"/>
    <w:rsid w:val="00AF2B9A"/>
    <w:rsid w:val="00B24AA5"/>
    <w:rsid w:val="00B949A6"/>
    <w:rsid w:val="00BA6574"/>
    <w:rsid w:val="00C1260D"/>
    <w:rsid w:val="00C15628"/>
    <w:rsid w:val="00C21486"/>
    <w:rsid w:val="00C3567D"/>
    <w:rsid w:val="00CA6625"/>
    <w:rsid w:val="00D4617B"/>
    <w:rsid w:val="00D66741"/>
    <w:rsid w:val="00D9089B"/>
    <w:rsid w:val="00DA0BAF"/>
    <w:rsid w:val="00DC41C7"/>
    <w:rsid w:val="00DE4ACE"/>
    <w:rsid w:val="00DF374D"/>
    <w:rsid w:val="00E24823"/>
    <w:rsid w:val="00E26F0D"/>
    <w:rsid w:val="00E42A42"/>
    <w:rsid w:val="00E4457A"/>
    <w:rsid w:val="00E474F9"/>
    <w:rsid w:val="00E637A5"/>
    <w:rsid w:val="00E86175"/>
    <w:rsid w:val="00EE3298"/>
    <w:rsid w:val="00F02BF3"/>
    <w:rsid w:val="00F14695"/>
    <w:rsid w:val="00F250FF"/>
    <w:rsid w:val="00F64086"/>
    <w:rsid w:val="00F975CC"/>
    <w:rsid w:val="00FB32C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55B43"/>
  <w15:chartTrackingRefBased/>
  <w15:docId w15:val="{CD8ADABC-89A9-A846-B123-CBAEE4D3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F0D"/>
  </w:style>
  <w:style w:type="paragraph" w:styleId="Ttulo1">
    <w:name w:val="heading 1"/>
    <w:basedOn w:val="Normal"/>
    <w:next w:val="Normal"/>
    <w:link w:val="Ttulo1Char"/>
    <w:uiPriority w:val="9"/>
    <w:qFormat/>
    <w:rsid w:val="00916C46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6F0D"/>
  </w:style>
  <w:style w:type="paragraph" w:styleId="Rodap">
    <w:name w:val="footer"/>
    <w:basedOn w:val="Normal"/>
    <w:link w:val="RodapChar"/>
    <w:uiPriority w:val="99"/>
    <w:unhideWhenUsed/>
    <w:rsid w:val="00E26F0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26F0D"/>
  </w:style>
  <w:style w:type="paragraph" w:styleId="NormalWeb">
    <w:name w:val="Normal (Web)"/>
    <w:basedOn w:val="Normal"/>
    <w:uiPriority w:val="99"/>
    <w:unhideWhenUsed/>
    <w:rsid w:val="00930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930FF0"/>
  </w:style>
  <w:style w:type="character" w:styleId="Hyperlink">
    <w:name w:val="Hyperlink"/>
    <w:basedOn w:val="Fontepargpadro"/>
    <w:uiPriority w:val="99"/>
    <w:unhideWhenUsed/>
    <w:rsid w:val="00930FF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6C46"/>
    <w:rPr>
      <w:rFonts w:eastAsiaTheme="majorEastAsia" w:cstheme="majorBidi"/>
      <w:b/>
      <w:szCs w:val="32"/>
    </w:rPr>
  </w:style>
  <w:style w:type="paragraph" w:styleId="PargrafodaLista">
    <w:name w:val="List Paragraph"/>
    <w:basedOn w:val="Normal"/>
    <w:uiPriority w:val="34"/>
    <w:qFormat/>
    <w:rsid w:val="00916C4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0CB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0227A"/>
    <w:pPr>
      <w:tabs>
        <w:tab w:val="right" w:leader="dot" w:pos="9010"/>
      </w:tabs>
      <w:spacing w:line="360" w:lineRule="auto"/>
    </w:pPr>
    <w:rPr>
      <w:rFonts w:cstheme="minorHAnsi"/>
      <w:b/>
      <w:bCs/>
      <w:i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120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120CB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120CB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120CB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120CB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120CB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120CB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120CB"/>
    <w:pPr>
      <w:ind w:left="192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56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567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67D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74F9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4A3CB8"/>
  </w:style>
  <w:style w:type="paragraph" w:styleId="Textodebalo">
    <w:name w:val="Balloon Text"/>
    <w:basedOn w:val="Normal"/>
    <w:link w:val="TextodebaloChar"/>
    <w:uiPriority w:val="99"/>
    <w:semiHidden/>
    <w:unhideWhenUsed/>
    <w:rsid w:val="007F1FF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FF5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80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3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265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1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331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43F4ECC8BB340AA3830EEFE2AFC75" ma:contentTypeVersion="12" ma:contentTypeDescription="Crie um novo documento." ma:contentTypeScope="" ma:versionID="d57151f44345eb6169f6aa59790e5fdd">
  <xsd:schema xmlns:xsd="http://www.w3.org/2001/XMLSchema" xmlns:xs="http://www.w3.org/2001/XMLSchema" xmlns:p="http://schemas.microsoft.com/office/2006/metadata/properties" xmlns:ns2="4ec2db1b-a871-46e5-ad00-b4f050274388" xmlns:ns3="141e8cea-8458-4723-a855-fc5e787546a0" targetNamespace="http://schemas.microsoft.com/office/2006/metadata/properties" ma:root="true" ma:fieldsID="ea1ed6fbccc0828d0e37e4b97f794931" ns2:_="" ns3:_="">
    <xsd:import namespace="4ec2db1b-a871-46e5-ad00-b4f050274388"/>
    <xsd:import namespace="141e8cea-8458-4723-a855-fc5e7875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2db1b-a871-46e5-ad00-b4f050274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8cea-8458-4723-a855-fc5e7875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8ADAD-3BCF-4040-A82F-6043C1D6B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32E8-8B2F-4359-8FF4-FB62610D4460}"/>
</file>

<file path=customXml/itemProps3.xml><?xml version="1.0" encoding="utf-8"?>
<ds:datastoreItem xmlns:ds="http://schemas.openxmlformats.org/officeDocument/2006/customXml" ds:itemID="{76EE5BB0-D71B-4402-B457-0FA29B153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4C498-BD7F-4C95-B645-0BF845F7FA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918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Alan Mayr Kalbermatter</dc:creator>
  <cp:keywords/>
  <dc:description/>
  <cp:lastModifiedBy>UNASP-EC - Naomi Vidal Ferreira</cp:lastModifiedBy>
  <cp:revision>14</cp:revision>
  <cp:lastPrinted>2021-02-03T21:23:00Z</cp:lastPrinted>
  <dcterms:created xsi:type="dcterms:W3CDTF">2021-03-10T11:48:00Z</dcterms:created>
  <dcterms:modified xsi:type="dcterms:W3CDTF">2021-04-0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43F4ECC8BB340AA3830EEFE2AFC75</vt:lpwstr>
  </property>
</Properties>
</file>